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2D" w:rsidRDefault="0016372D" w:rsidP="00A4189F">
      <w:pPr>
        <w:pStyle w:val="p8"/>
        <w:spacing w:before="0" w:beforeAutospacing="0" w:after="0" w:afterAutospacing="0"/>
        <w:jc w:val="center"/>
        <w:rPr>
          <w:rStyle w:val="s4"/>
          <w:sz w:val="22"/>
        </w:rPr>
      </w:pPr>
      <w:r>
        <w:rPr>
          <w:rStyle w:val="s4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35pt;height:685.4pt">
            <v:imagedata r:id="rId6" o:title="ПОЛОЖЕНИЕ"/>
          </v:shape>
        </w:pict>
      </w:r>
    </w:p>
    <w:p w:rsidR="0016372D" w:rsidRDefault="0016372D" w:rsidP="00A4189F">
      <w:pPr>
        <w:pStyle w:val="p8"/>
        <w:spacing w:before="0" w:beforeAutospacing="0" w:after="0" w:afterAutospacing="0"/>
        <w:jc w:val="center"/>
        <w:rPr>
          <w:rStyle w:val="s4"/>
          <w:sz w:val="22"/>
        </w:rPr>
      </w:pPr>
    </w:p>
    <w:p w:rsidR="0016372D" w:rsidRDefault="0016372D" w:rsidP="00A4189F">
      <w:pPr>
        <w:pStyle w:val="p8"/>
        <w:spacing w:before="0" w:beforeAutospacing="0" w:after="0" w:afterAutospacing="0"/>
        <w:jc w:val="center"/>
        <w:rPr>
          <w:rStyle w:val="s4"/>
          <w:sz w:val="22"/>
        </w:rPr>
      </w:pPr>
    </w:p>
    <w:p w:rsidR="0016372D" w:rsidRDefault="0016372D" w:rsidP="00A4189F">
      <w:pPr>
        <w:pStyle w:val="p8"/>
        <w:spacing w:before="0" w:beforeAutospacing="0" w:after="0" w:afterAutospacing="0"/>
        <w:jc w:val="center"/>
        <w:rPr>
          <w:rStyle w:val="s4"/>
          <w:sz w:val="22"/>
        </w:rPr>
      </w:pPr>
      <w:bookmarkStart w:id="0" w:name="_GoBack"/>
      <w:bookmarkEnd w:id="0"/>
    </w:p>
    <w:p w:rsidR="0016372D" w:rsidRDefault="0016372D" w:rsidP="00A4189F">
      <w:pPr>
        <w:pStyle w:val="p8"/>
        <w:spacing w:before="0" w:beforeAutospacing="0" w:after="0" w:afterAutospacing="0"/>
        <w:jc w:val="center"/>
        <w:rPr>
          <w:rStyle w:val="s4"/>
          <w:sz w:val="22"/>
        </w:rPr>
      </w:pPr>
    </w:p>
    <w:p w:rsidR="0016372D" w:rsidRDefault="0016372D" w:rsidP="00A4189F">
      <w:pPr>
        <w:pStyle w:val="p8"/>
        <w:spacing w:before="0" w:beforeAutospacing="0" w:after="0" w:afterAutospacing="0"/>
        <w:jc w:val="center"/>
        <w:rPr>
          <w:rStyle w:val="s4"/>
          <w:sz w:val="22"/>
        </w:rPr>
      </w:pPr>
    </w:p>
    <w:p w:rsidR="006E1D74" w:rsidRPr="00A4189F" w:rsidRDefault="006E1D74" w:rsidP="00A4189F">
      <w:pPr>
        <w:pStyle w:val="p8"/>
        <w:spacing w:before="0" w:beforeAutospacing="0" w:after="0" w:afterAutospacing="0"/>
        <w:jc w:val="center"/>
        <w:rPr>
          <w:bCs/>
        </w:rPr>
      </w:pPr>
      <w:r w:rsidRPr="006E1D74">
        <w:rPr>
          <w:rStyle w:val="s2"/>
          <w:b/>
        </w:rPr>
        <w:t>1.Общие положения.</w:t>
      </w:r>
    </w:p>
    <w:p w:rsidR="006E1D74" w:rsidRPr="0062443C" w:rsidRDefault="006E1D74" w:rsidP="0062443C">
      <w:pPr>
        <w:pStyle w:val="p8"/>
        <w:spacing w:before="0" w:beforeAutospacing="0" w:after="0" w:afterAutospacing="0"/>
        <w:ind w:left="-1134"/>
        <w:jc w:val="both"/>
        <w:rPr>
          <w:bCs/>
        </w:rPr>
      </w:pPr>
      <w:r w:rsidRPr="0062443C">
        <w:rPr>
          <w:rStyle w:val="s2"/>
        </w:rPr>
        <w:t> </w:t>
      </w:r>
      <w:r w:rsidRPr="0062443C">
        <w:rPr>
          <w:rStyle w:val="s5"/>
        </w:rPr>
        <w:t xml:space="preserve"> Спортивный школьный клуб «</w:t>
      </w:r>
      <w:r w:rsidRPr="0062443C">
        <w:rPr>
          <w:rStyle w:val="s4"/>
        </w:rPr>
        <w:t>Бригантина</w:t>
      </w:r>
      <w:r w:rsidRPr="0062443C">
        <w:rPr>
          <w:rStyle w:val="s5"/>
        </w:rPr>
        <w:t xml:space="preserve">» является структурным подразделением </w:t>
      </w:r>
      <w:r w:rsidR="0095412A">
        <w:rPr>
          <w:rStyle w:val="s5"/>
        </w:rPr>
        <w:t xml:space="preserve"> Муниципального казенного общеобразовательного учреждения «Средняя общеобразовательная школа </w:t>
      </w:r>
      <w:proofErr w:type="spellStart"/>
      <w:r w:rsidR="0095412A">
        <w:rPr>
          <w:rStyle w:val="s5"/>
        </w:rPr>
        <w:t>им.А.А.Фадеева</w:t>
      </w:r>
      <w:proofErr w:type="spellEnd"/>
      <w:r w:rsidR="0095412A">
        <w:rPr>
          <w:rStyle w:val="s5"/>
        </w:rPr>
        <w:t xml:space="preserve">» </w:t>
      </w:r>
      <w:proofErr w:type="spellStart"/>
      <w:r w:rsidR="0095412A">
        <w:rPr>
          <w:rStyle w:val="s5"/>
        </w:rPr>
        <w:t>с</w:t>
      </w:r>
      <w:proofErr w:type="gramStart"/>
      <w:r w:rsidR="0095412A">
        <w:rPr>
          <w:rStyle w:val="s5"/>
        </w:rPr>
        <w:t>.Ч</w:t>
      </w:r>
      <w:proofErr w:type="gramEnd"/>
      <w:r w:rsidR="0095412A">
        <w:rPr>
          <w:rStyle w:val="s5"/>
        </w:rPr>
        <w:t>угуевка</w:t>
      </w:r>
      <w:proofErr w:type="spellEnd"/>
      <w:r w:rsidR="0095412A">
        <w:rPr>
          <w:rStyle w:val="s5"/>
        </w:rPr>
        <w:t xml:space="preserve"> Чугуевского района Приморского края.</w:t>
      </w:r>
    </w:p>
    <w:p w:rsidR="006E1D74" w:rsidRPr="0062443C" w:rsidRDefault="006E1D74" w:rsidP="0062443C">
      <w:pPr>
        <w:pStyle w:val="p8"/>
        <w:spacing w:before="0" w:beforeAutospacing="0" w:after="0" w:afterAutospacing="0"/>
        <w:ind w:left="-1134"/>
        <w:jc w:val="both"/>
        <w:rPr>
          <w:rStyle w:val="s5"/>
        </w:rPr>
      </w:pPr>
      <w:r w:rsidRPr="0062443C">
        <w:rPr>
          <w:rStyle w:val="s2"/>
        </w:rPr>
        <w:t xml:space="preserve">       Клуб ставит своей целью</w:t>
      </w:r>
      <w:r w:rsidRPr="0062443C">
        <w:rPr>
          <w:rStyle w:val="s5"/>
        </w:rPr>
        <w:t xml:space="preserve"> средствами физической культуры способствовать укреплению здоровья детей и подростков.</w:t>
      </w:r>
    </w:p>
    <w:p w:rsidR="006E1D74" w:rsidRPr="0062443C" w:rsidRDefault="006E1D74" w:rsidP="0062443C">
      <w:pPr>
        <w:pStyle w:val="p8"/>
        <w:spacing w:before="0" w:beforeAutospacing="0" w:after="0" w:afterAutospacing="0"/>
        <w:ind w:left="-1134"/>
        <w:jc w:val="both"/>
        <w:rPr>
          <w:bCs/>
        </w:rPr>
      </w:pPr>
      <w:r w:rsidRPr="0062443C">
        <w:rPr>
          <w:rStyle w:val="s2"/>
        </w:rPr>
        <w:t xml:space="preserve">Задачи спортивного клуба: </w:t>
      </w:r>
    </w:p>
    <w:p w:rsidR="006E1D74" w:rsidRPr="0062443C" w:rsidRDefault="006E1D74" w:rsidP="0062443C">
      <w:pPr>
        <w:pStyle w:val="p11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 xml:space="preserve">- воспитание сознательного отношения к своему здоровью; </w:t>
      </w:r>
    </w:p>
    <w:p w:rsidR="006E1D74" w:rsidRPr="0062443C" w:rsidRDefault="006E1D74" w:rsidP="0062443C">
      <w:pPr>
        <w:pStyle w:val="p11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 воспитание потребности в систематических занятиях физической культурой и спортом;</w:t>
      </w:r>
    </w:p>
    <w:p w:rsidR="006E1D74" w:rsidRPr="0062443C" w:rsidRDefault="006E1D74" w:rsidP="0062443C">
      <w:pPr>
        <w:pStyle w:val="p11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 xml:space="preserve">- формирование высоких нравственных качеств; </w:t>
      </w:r>
    </w:p>
    <w:p w:rsidR="006E1D74" w:rsidRPr="0062443C" w:rsidRDefault="006E1D74" w:rsidP="0062443C">
      <w:pPr>
        <w:pStyle w:val="p11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 организация досуга во внеурочное и каникулярное время;</w:t>
      </w:r>
    </w:p>
    <w:p w:rsidR="006E1D74" w:rsidRPr="0062443C" w:rsidRDefault="006E1D74" w:rsidP="0062443C">
      <w:pPr>
        <w:pStyle w:val="p11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 xml:space="preserve">- организация и проведение спортивно-массовых и физкультурно-спортивных мероприятий с привлечением учителей и родителей; </w:t>
      </w:r>
    </w:p>
    <w:p w:rsidR="006E1D74" w:rsidRPr="0062443C" w:rsidRDefault="006E1D74" w:rsidP="0062443C">
      <w:pPr>
        <w:pStyle w:val="p11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 повышение спортивных достижений.</w:t>
      </w:r>
    </w:p>
    <w:p w:rsidR="006E1D74" w:rsidRPr="0062443C" w:rsidRDefault="006E1D74" w:rsidP="0062443C">
      <w:pPr>
        <w:pStyle w:val="p11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 xml:space="preserve">      Деятельность клуба осуществляется по интересам детей в следующих направлениях:</w:t>
      </w:r>
    </w:p>
    <w:p w:rsidR="006E1D74" w:rsidRPr="0062443C" w:rsidRDefault="006E1D74" w:rsidP="0062443C">
      <w:pPr>
        <w:pStyle w:val="p12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физкультурно-оздоровительное;</w:t>
      </w:r>
    </w:p>
    <w:p w:rsidR="006E1D74" w:rsidRPr="0062443C" w:rsidRDefault="006E1D74" w:rsidP="0062443C">
      <w:pPr>
        <w:pStyle w:val="p12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образовательное;</w:t>
      </w:r>
    </w:p>
    <w:p w:rsidR="006E1D74" w:rsidRPr="0062443C" w:rsidRDefault="006E1D74" w:rsidP="0062443C">
      <w:pPr>
        <w:pStyle w:val="p12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спортивное.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 xml:space="preserve">     Клуб имеет название и свою символику.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 xml:space="preserve">Решение об открытии спортивного клуба принимает учреждение образования. Для его открытия издается приказ директором школы, в котором назначается </w:t>
      </w:r>
      <w:r w:rsidR="0095412A">
        <w:rPr>
          <w:rStyle w:val="s5"/>
        </w:rPr>
        <w:t xml:space="preserve"> руководитель </w:t>
      </w:r>
      <w:r w:rsidRPr="0062443C">
        <w:rPr>
          <w:rStyle w:val="s5"/>
        </w:rPr>
        <w:t>клуба.</w:t>
      </w:r>
    </w:p>
    <w:p w:rsidR="006E1D74" w:rsidRPr="0062443C" w:rsidRDefault="006E1D74" w:rsidP="0062443C">
      <w:pPr>
        <w:pStyle w:val="p1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 Условием открытия клуба служат следующие критерии:</w:t>
      </w:r>
    </w:p>
    <w:p w:rsidR="006E1D74" w:rsidRPr="0062443C" w:rsidRDefault="006E1D74" w:rsidP="0062443C">
      <w:pPr>
        <w:pStyle w:val="p1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 наличие спортивной материально-технической базы (спортзал, тренажерный зал, спортивная площадка и др. оборудование);</w:t>
      </w:r>
    </w:p>
    <w:p w:rsidR="006E1D74" w:rsidRPr="0062443C" w:rsidRDefault="006E1D74" w:rsidP="0062443C">
      <w:pPr>
        <w:pStyle w:val="p1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наличие в школе не менее 3-х секций спортивной направленности;</w:t>
      </w:r>
    </w:p>
    <w:p w:rsidR="006E1D74" w:rsidRPr="0062443C" w:rsidRDefault="006E1D74" w:rsidP="0062443C">
      <w:pPr>
        <w:pStyle w:val="p1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активное участие в спортивно-массовых мероприятиях и соревнованиях;</w:t>
      </w:r>
    </w:p>
    <w:p w:rsidR="006E1D74" w:rsidRPr="0062443C" w:rsidRDefault="006E1D74" w:rsidP="0062443C">
      <w:pPr>
        <w:pStyle w:val="p1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наличие квалифицированных кадров.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В своей практической деятельности клуб руководствуется Уставом школы и настоящим положением.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  <w:rPr>
          <w:b/>
        </w:rPr>
      </w:pPr>
      <w:r w:rsidRPr="0062443C">
        <w:rPr>
          <w:rStyle w:val="s2"/>
          <w:b/>
        </w:rPr>
        <w:t>2. Структура клуба.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1. Высшим органом школьного спортивного клуба является общее собрание.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Общее собрание клуба выбирает открытым голосованием Совет клуба сроком на один год. Количественный состав Совета определяется общим собранием физоргов классов.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2. Работа клуба проводится на основе инициативы и самостоятельности учащихся.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3</w:t>
      </w:r>
      <w:r w:rsidRPr="0062443C">
        <w:rPr>
          <w:rStyle w:val="s2"/>
        </w:rPr>
        <w:t>. Совет клуба:</w:t>
      </w:r>
    </w:p>
    <w:p w:rsidR="006E1D74" w:rsidRPr="0062443C" w:rsidRDefault="006E1D74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     избирает из своего состава председателя Совета, который является заместителем директора клуба;</w:t>
      </w:r>
    </w:p>
    <w:p w:rsidR="006E1D74" w:rsidRPr="0062443C" w:rsidRDefault="006E1D74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организует работу клуба в соответствии с положением и указаниями школы;</w:t>
      </w:r>
    </w:p>
    <w:p w:rsidR="006E1D74" w:rsidRPr="0062443C" w:rsidRDefault="006E1D74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организует спортивные секции и общей физической подготовки, команды по видам спорта и туризму, судейские коллегии, руководит их работой;</w:t>
      </w:r>
    </w:p>
    <w:p w:rsidR="006E1D74" w:rsidRPr="0062443C" w:rsidRDefault="006E1D74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проводит спартакиады, спортивные соревнования и праздники в школе, организует походы, обеспечивает участие команд клуба в соревнованиях, проводимых школой и другими спортивными организациями;</w:t>
      </w:r>
    </w:p>
    <w:p w:rsidR="006E1D74" w:rsidRPr="0062443C" w:rsidRDefault="006E1D74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      организует соревнования на лучшую постановку массовой физкультурной и спортивной работы между классами, спортивными секциями и подводит их итоги;</w:t>
      </w:r>
    </w:p>
    <w:p w:rsidR="006E1D74" w:rsidRPr="0062443C" w:rsidRDefault="006E1D74" w:rsidP="0062443C">
      <w:pPr>
        <w:pStyle w:val="p14"/>
        <w:spacing w:before="0" w:beforeAutospacing="0" w:after="0" w:afterAutospacing="0"/>
        <w:jc w:val="both"/>
      </w:pPr>
      <w:r w:rsidRPr="0062443C">
        <w:rPr>
          <w:rStyle w:val="s5"/>
        </w:rPr>
        <w:t>-   участие в организации строительства, ремонта и благоустройстве спортивных сооружений.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 4</w:t>
      </w:r>
      <w:r w:rsidRPr="0062443C">
        <w:rPr>
          <w:rStyle w:val="s2"/>
        </w:rPr>
        <w:t>. Руководство работой осуществляют</w:t>
      </w:r>
      <w:r w:rsidRPr="0062443C">
        <w:rPr>
          <w:rStyle w:val="s5"/>
        </w:rPr>
        <w:t>:</w:t>
      </w:r>
    </w:p>
    <w:p w:rsidR="006E1D74" w:rsidRPr="0062443C" w:rsidRDefault="006E1D74" w:rsidP="0062443C">
      <w:pPr>
        <w:pStyle w:val="p1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в классах – физкультурные организаторы (физорги), избираемые сроком на 1 год;</w:t>
      </w:r>
    </w:p>
    <w:p w:rsidR="006E1D74" w:rsidRPr="0062443C" w:rsidRDefault="006E1D74" w:rsidP="0062443C">
      <w:pPr>
        <w:pStyle w:val="p1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в командах – капитаны, избираемые на 1 год, спортивный сезон или на время проведения физкультурного, спортивного мероприятия;</w:t>
      </w:r>
    </w:p>
    <w:p w:rsidR="006E1D74" w:rsidRPr="0062443C" w:rsidRDefault="006E1D74" w:rsidP="0062443C">
      <w:pPr>
        <w:pStyle w:val="p1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lastRenderedPageBreak/>
        <w:t>-   в судейских коллегиях – судейские бригады по видам спорта, избираемые сроком на время спортивного мероприятия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 </w:t>
      </w:r>
      <w:r w:rsidR="0095412A">
        <w:rPr>
          <w:rStyle w:val="s2"/>
        </w:rPr>
        <w:t xml:space="preserve"> руководитель школьного спортивного клуба</w:t>
      </w:r>
      <w:r w:rsidRPr="0062443C">
        <w:rPr>
          <w:rStyle w:val="s2"/>
        </w:rPr>
        <w:t>:</w:t>
      </w:r>
    </w:p>
    <w:p w:rsidR="006E1D74" w:rsidRPr="0062443C" w:rsidRDefault="009826EB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</w:t>
      </w:r>
      <w:r w:rsidR="006E1D74" w:rsidRPr="0062443C">
        <w:rPr>
          <w:rStyle w:val="s5"/>
        </w:rPr>
        <w:t>направляет работу Совета спортивного клуба;</w:t>
      </w:r>
    </w:p>
    <w:p w:rsidR="006E1D74" w:rsidRPr="0062443C" w:rsidRDefault="009826EB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</w:t>
      </w:r>
      <w:r w:rsidR="006E1D74" w:rsidRPr="0062443C">
        <w:rPr>
          <w:rStyle w:val="s5"/>
        </w:rPr>
        <w:t xml:space="preserve">организует внеклассную физкультурно-оздоровительную и спортивно – массовую работу в школе, вовлекая максимальное число учащихся, стоящих на учете в КДН, ПДН, а также </w:t>
      </w:r>
      <w:proofErr w:type="spellStart"/>
      <w:r w:rsidR="006E1D74" w:rsidRPr="0062443C">
        <w:rPr>
          <w:rStyle w:val="s5"/>
        </w:rPr>
        <w:t>внитришкольном</w:t>
      </w:r>
      <w:proofErr w:type="spellEnd"/>
      <w:r w:rsidR="006E1D74" w:rsidRPr="0062443C">
        <w:rPr>
          <w:rStyle w:val="s5"/>
        </w:rPr>
        <w:t xml:space="preserve"> контроле, секции по видам спорта и туризму. А так же в различные спортивно – массовые мероприятия;</w:t>
      </w:r>
    </w:p>
    <w:p w:rsidR="006E1D74" w:rsidRPr="0062443C" w:rsidRDefault="009826EB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</w:t>
      </w:r>
      <w:r w:rsidR="006E1D74" w:rsidRPr="0062443C">
        <w:rPr>
          <w:rStyle w:val="s5"/>
        </w:rPr>
        <w:t xml:space="preserve">организует </w:t>
      </w:r>
      <w:proofErr w:type="spellStart"/>
      <w:r w:rsidR="006E1D74" w:rsidRPr="0062443C">
        <w:rPr>
          <w:rStyle w:val="s5"/>
        </w:rPr>
        <w:t>внутришкольные</w:t>
      </w:r>
      <w:proofErr w:type="spellEnd"/>
      <w:r w:rsidR="006E1D74" w:rsidRPr="0062443C">
        <w:rPr>
          <w:rStyle w:val="s5"/>
        </w:rPr>
        <w:t xml:space="preserve"> соревнования и физ</w:t>
      </w:r>
      <w:r w:rsidR="0095412A">
        <w:rPr>
          <w:rStyle w:val="s5"/>
        </w:rPr>
        <w:t xml:space="preserve">культурные праздники, проводит </w:t>
      </w:r>
      <w:r w:rsidR="006E1D74" w:rsidRPr="0062443C">
        <w:rPr>
          <w:rStyle w:val="s5"/>
        </w:rPr>
        <w:t>соответствующую подготовку учащихся к спортивным соревнованиям;</w:t>
      </w:r>
    </w:p>
    <w:p w:rsidR="006E1D74" w:rsidRPr="0062443C" w:rsidRDefault="009826EB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</w:t>
      </w:r>
      <w:r w:rsidR="006E1D74" w:rsidRPr="0062443C">
        <w:rPr>
          <w:rStyle w:val="s5"/>
        </w:rPr>
        <w:t>поддерживает конта</w:t>
      </w:r>
      <w:proofErr w:type="gramStart"/>
      <w:r w:rsidR="006E1D74" w:rsidRPr="0062443C">
        <w:rPr>
          <w:rStyle w:val="s5"/>
        </w:rPr>
        <w:t>кт с др</w:t>
      </w:r>
      <w:proofErr w:type="gramEnd"/>
      <w:r w:rsidR="006E1D74" w:rsidRPr="0062443C">
        <w:rPr>
          <w:rStyle w:val="s5"/>
        </w:rPr>
        <w:t>угими спортклубами, ДЮСШ и т. д.;</w:t>
      </w:r>
    </w:p>
    <w:p w:rsidR="006E1D74" w:rsidRPr="0062443C" w:rsidRDefault="009826EB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 xml:space="preserve">-   </w:t>
      </w:r>
      <w:r w:rsidR="006E1D74" w:rsidRPr="0062443C">
        <w:rPr>
          <w:rStyle w:val="s5"/>
        </w:rPr>
        <w:t xml:space="preserve">следит за соблюдением санитарно </w:t>
      </w:r>
      <w:proofErr w:type="gramStart"/>
      <w:r w:rsidR="006E1D74" w:rsidRPr="0062443C">
        <w:rPr>
          <w:rStyle w:val="s5"/>
        </w:rPr>
        <w:t>–г</w:t>
      </w:r>
      <w:proofErr w:type="gramEnd"/>
      <w:r w:rsidR="006E1D74" w:rsidRPr="0062443C">
        <w:rPr>
          <w:rStyle w:val="s5"/>
        </w:rPr>
        <w:t>игиенических норм и состоянием помещений;</w:t>
      </w:r>
    </w:p>
    <w:p w:rsidR="006E1D74" w:rsidRPr="0062443C" w:rsidRDefault="009826EB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</w:t>
      </w:r>
      <w:r w:rsidR="006E1D74" w:rsidRPr="0062443C">
        <w:rPr>
          <w:rStyle w:val="s5"/>
        </w:rPr>
        <w:t>контролирует совместно с медицинским работником состояние здоровья детей и регулирует их физическую нагрузку, отвечает за жизнь и здоровье детей;</w:t>
      </w:r>
    </w:p>
    <w:p w:rsidR="006E1D74" w:rsidRPr="0062443C" w:rsidRDefault="009826EB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 </w:t>
      </w:r>
      <w:r w:rsidR="006E1D74" w:rsidRPr="0062443C">
        <w:rPr>
          <w:rStyle w:val="s5"/>
        </w:rPr>
        <w:t>проводит работу по обучению детей в соответствии с программой и методиками физического воспитания;</w:t>
      </w:r>
    </w:p>
    <w:p w:rsidR="006E1D74" w:rsidRPr="0062443C" w:rsidRDefault="009826EB" w:rsidP="0062443C">
      <w:pPr>
        <w:pStyle w:val="p14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  </w:t>
      </w:r>
      <w:r w:rsidR="006E1D74" w:rsidRPr="0062443C">
        <w:rPr>
          <w:rStyle w:val="s5"/>
        </w:rPr>
        <w:t>обеспечивает полную безопасность детей при проведении физических и спортивных занятий.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  <w:rPr>
          <w:b/>
        </w:rPr>
      </w:pPr>
      <w:r w:rsidRPr="0062443C">
        <w:rPr>
          <w:rStyle w:val="s5"/>
          <w:b/>
        </w:rPr>
        <w:t> </w:t>
      </w:r>
      <w:r w:rsidRPr="0062443C">
        <w:rPr>
          <w:rStyle w:val="s2"/>
          <w:b/>
        </w:rPr>
        <w:t>3. Организация и содержание работы клуба.</w:t>
      </w:r>
    </w:p>
    <w:p w:rsidR="006E1D74" w:rsidRPr="0062443C" w:rsidRDefault="006E1D74" w:rsidP="0062443C">
      <w:pPr>
        <w:pStyle w:val="p9"/>
        <w:spacing w:before="0" w:beforeAutospacing="0" w:after="0" w:afterAutospacing="0"/>
        <w:ind w:left="-1134"/>
        <w:jc w:val="both"/>
      </w:pPr>
      <w:r w:rsidRPr="0062443C">
        <w:rPr>
          <w:rStyle w:val="s2"/>
        </w:rPr>
        <w:t> </w:t>
      </w:r>
      <w:r w:rsidRPr="0062443C">
        <w:rPr>
          <w:rStyle w:val="s5"/>
        </w:rPr>
        <w:t>Основными направлениями в работе клуба являются:</w:t>
      </w:r>
    </w:p>
    <w:p w:rsidR="006E1D74" w:rsidRPr="0062443C" w:rsidRDefault="006E1D74" w:rsidP="0062443C">
      <w:pPr>
        <w:pStyle w:val="p18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воспитание у детей и подростков устойчивого интереса к систематическим занятиям физкультурой, спортом, туризмом, здоровому образу жизни;</w:t>
      </w:r>
    </w:p>
    <w:p w:rsidR="006E1D74" w:rsidRPr="0062443C" w:rsidRDefault="006E1D74" w:rsidP="0062443C">
      <w:pPr>
        <w:pStyle w:val="p18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укрепление и сохранение здоровья при помощи регулярных занятий в спортивных кружках и секциях, участие в оздоровительных мероприятиях;</w:t>
      </w:r>
    </w:p>
    <w:p w:rsidR="006E1D74" w:rsidRPr="0062443C" w:rsidRDefault="006E1D74" w:rsidP="0062443C">
      <w:pPr>
        <w:pStyle w:val="p18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организация здорового досуга учащихся;</w:t>
      </w:r>
    </w:p>
    <w:p w:rsidR="006E1D74" w:rsidRPr="0062443C" w:rsidRDefault="006E1D74" w:rsidP="0062443C">
      <w:pPr>
        <w:pStyle w:val="p18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 xml:space="preserve">-   организация и проведение массовых </w:t>
      </w:r>
      <w:proofErr w:type="spellStart"/>
      <w:r w:rsidRPr="0062443C">
        <w:rPr>
          <w:rStyle w:val="s5"/>
        </w:rPr>
        <w:t>физкультурно</w:t>
      </w:r>
      <w:proofErr w:type="spellEnd"/>
      <w:r w:rsidRPr="0062443C">
        <w:rPr>
          <w:rStyle w:val="s5"/>
        </w:rPr>
        <w:t xml:space="preserve"> – оздоровительных и спортивных мероприятий в школе;</w:t>
      </w:r>
    </w:p>
    <w:p w:rsidR="006E1D74" w:rsidRPr="0062443C" w:rsidRDefault="006E1D74" w:rsidP="0062443C">
      <w:pPr>
        <w:pStyle w:val="p18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комплектование групп общей и специальной физической подготовки осуществляется с учетом пола, возраста, состояния здоровья и уровня физической подготовленности, спортивной направленности, по желанию детей. В группах должно быть не менее от 10 до 15 человек (кроме группы ЛФК);</w:t>
      </w:r>
    </w:p>
    <w:p w:rsidR="006E1D74" w:rsidRPr="0062443C" w:rsidRDefault="006E1D74" w:rsidP="0062443C">
      <w:pPr>
        <w:pStyle w:val="p18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тренерский состав координирует работу внутри секции и Совета клуба;</w:t>
      </w:r>
    </w:p>
    <w:p w:rsidR="006E1D74" w:rsidRPr="0062443C" w:rsidRDefault="006E1D74" w:rsidP="0062443C">
      <w:pPr>
        <w:pStyle w:val="p18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повышение спортивного мастерства.</w:t>
      </w:r>
    </w:p>
    <w:p w:rsidR="006E1D74" w:rsidRPr="0062443C" w:rsidRDefault="006E1D74" w:rsidP="0062443C">
      <w:pPr>
        <w:pStyle w:val="p1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Занятия в группах спортклуба проводятся в соответствии с программами и учебными планами.</w:t>
      </w:r>
    </w:p>
    <w:p w:rsidR="006E1D74" w:rsidRPr="0062443C" w:rsidRDefault="006E1D74" w:rsidP="0062443C">
      <w:pPr>
        <w:pStyle w:val="p1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Контроль за всеми занимающимися в группах клуба осуществляется медицинским работником школы во взаимодействии с поселковой поликлиникой.</w:t>
      </w:r>
    </w:p>
    <w:p w:rsidR="006E1D74" w:rsidRPr="0062443C" w:rsidRDefault="006E1D74" w:rsidP="0062443C">
      <w:pPr>
        <w:pStyle w:val="p1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Организацию и проведение занятий в группах клуба осуществляют учителя физической культуры и дополнительного образования.</w:t>
      </w:r>
    </w:p>
    <w:p w:rsidR="006E1D74" w:rsidRPr="0062443C" w:rsidRDefault="006E1D74" w:rsidP="0062443C">
      <w:pPr>
        <w:pStyle w:val="p19"/>
        <w:spacing w:before="0" w:beforeAutospacing="0" w:after="0" w:afterAutospacing="0"/>
        <w:ind w:left="-1134"/>
        <w:jc w:val="both"/>
        <w:rPr>
          <w:b/>
        </w:rPr>
      </w:pPr>
      <w:r w:rsidRPr="0062443C">
        <w:rPr>
          <w:rStyle w:val="s5"/>
        </w:rPr>
        <w:t> </w:t>
      </w:r>
      <w:r w:rsidRPr="0062443C">
        <w:rPr>
          <w:rStyle w:val="s2"/>
          <w:b/>
        </w:rPr>
        <w:t>4. Материально – техническая база.</w:t>
      </w:r>
    </w:p>
    <w:p w:rsidR="006E1D74" w:rsidRPr="0062443C" w:rsidRDefault="006E1D74" w:rsidP="0062443C">
      <w:pPr>
        <w:pStyle w:val="p1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Для проведения физкультурн</w:t>
      </w:r>
      <w:proofErr w:type="gramStart"/>
      <w:r w:rsidRPr="0062443C">
        <w:rPr>
          <w:rStyle w:val="s5"/>
        </w:rPr>
        <w:t>о-</w:t>
      </w:r>
      <w:proofErr w:type="gramEnd"/>
      <w:r w:rsidRPr="0062443C">
        <w:rPr>
          <w:rStyle w:val="s5"/>
        </w:rPr>
        <w:t xml:space="preserve"> оздоровительной работы в спортклубе используются спортзал и спортивная площадка, на базе которых создан клуб. Воспитанники клуба укрепляют материально-спортивную базу школы (оборудование спортивных сооружений и уход за ними, ремонт и изготовление простейшего спортинвентаря).</w:t>
      </w:r>
    </w:p>
    <w:p w:rsidR="006E1D74" w:rsidRPr="0062443C" w:rsidRDefault="006E1D74" w:rsidP="0062443C">
      <w:pPr>
        <w:pStyle w:val="p19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Оплата труда обслуживающего персонала производится в соответствии с Инструкцией о порядке начисления заработной платы, норм выработки и производится из фонда заработной платы общеобразовательной школы.</w:t>
      </w:r>
    </w:p>
    <w:p w:rsidR="006E1D74" w:rsidRPr="0062443C" w:rsidRDefault="006E1D74" w:rsidP="0062443C">
      <w:pPr>
        <w:pStyle w:val="p20"/>
        <w:spacing w:before="0" w:beforeAutospacing="0" w:after="0" w:afterAutospacing="0"/>
        <w:ind w:left="-1134"/>
        <w:jc w:val="both"/>
        <w:rPr>
          <w:b/>
        </w:rPr>
      </w:pPr>
      <w:r w:rsidRPr="0062443C">
        <w:rPr>
          <w:rStyle w:val="s5"/>
        </w:rPr>
        <w:t> </w:t>
      </w:r>
      <w:r w:rsidRPr="0062443C">
        <w:rPr>
          <w:rStyle w:val="s2"/>
          <w:b/>
        </w:rPr>
        <w:t>5. Членство в клубе.</w:t>
      </w:r>
    </w:p>
    <w:p w:rsidR="006E1D74" w:rsidRPr="0062443C" w:rsidRDefault="006E1D74" w:rsidP="0062443C">
      <w:pPr>
        <w:pStyle w:val="p21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 5.1. Членом спортивного клуба может быть люб</w:t>
      </w:r>
      <w:r w:rsidR="0095412A">
        <w:rPr>
          <w:rStyle w:val="s5"/>
        </w:rPr>
        <w:t>ой человек в возрасте от 7 до 18 лет и старше.</w:t>
      </w:r>
    </w:p>
    <w:p w:rsidR="006E1D74" w:rsidRPr="0062443C" w:rsidRDefault="006E1D74" w:rsidP="0062443C">
      <w:pPr>
        <w:pStyle w:val="p21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5.2. Прием в члены клуба осуществляется по решению Совета на основании индивидуального заявления.</w:t>
      </w:r>
    </w:p>
    <w:p w:rsidR="006E1D74" w:rsidRPr="0062443C" w:rsidRDefault="006E1D74" w:rsidP="0062443C">
      <w:pPr>
        <w:pStyle w:val="p21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5.3. Запись в клубе проводится на основании записи в журнале дополнительного образования, при наличии медицинской справки о состоянии здоровья.</w:t>
      </w:r>
    </w:p>
    <w:p w:rsidR="006E1D74" w:rsidRPr="0062443C" w:rsidRDefault="006E1D74" w:rsidP="0062443C">
      <w:pPr>
        <w:pStyle w:val="p21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 </w:t>
      </w:r>
      <w:r w:rsidRPr="0062443C">
        <w:rPr>
          <w:rStyle w:val="s2"/>
        </w:rPr>
        <w:t>6. Права и обязанности членов клуба.</w:t>
      </w:r>
    </w:p>
    <w:p w:rsidR="006E1D74" w:rsidRPr="0062443C" w:rsidRDefault="006E1D74" w:rsidP="0062443C">
      <w:pPr>
        <w:pStyle w:val="p21"/>
        <w:spacing w:before="0" w:beforeAutospacing="0" w:after="0" w:afterAutospacing="0"/>
        <w:ind w:left="-1134"/>
        <w:jc w:val="both"/>
      </w:pPr>
      <w:r w:rsidRPr="0062443C">
        <w:rPr>
          <w:rStyle w:val="s2"/>
        </w:rPr>
        <w:lastRenderedPageBreak/>
        <w:t> Члены клуба имеют право:</w:t>
      </w:r>
    </w:p>
    <w:p w:rsidR="006E1D74" w:rsidRPr="0062443C" w:rsidRDefault="006E1D74" w:rsidP="0062443C">
      <w:pPr>
        <w:pStyle w:val="p22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участвовать в спортивных занятиях, во всех физкультурно-оздоровительных и других мероприятиях;</w:t>
      </w:r>
    </w:p>
    <w:p w:rsidR="006E1D74" w:rsidRPr="0062443C" w:rsidRDefault="006E1D74" w:rsidP="0062443C">
      <w:pPr>
        <w:pStyle w:val="p22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бесплатно пользоваться спортивным инвентарем, оборудованием и сооружениями, методическими пособиями;</w:t>
      </w:r>
    </w:p>
    <w:p w:rsidR="006E1D74" w:rsidRPr="0062443C" w:rsidRDefault="006E1D74" w:rsidP="0062443C">
      <w:pPr>
        <w:pStyle w:val="p22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получать консультации;</w:t>
      </w:r>
    </w:p>
    <w:p w:rsidR="006E1D74" w:rsidRPr="0062443C" w:rsidRDefault="006E1D74" w:rsidP="0062443C">
      <w:pPr>
        <w:pStyle w:val="p22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систематически проходить медицинское обследование;</w:t>
      </w:r>
    </w:p>
    <w:p w:rsidR="006E1D74" w:rsidRPr="0062443C" w:rsidRDefault="009826EB" w:rsidP="0062443C">
      <w:pPr>
        <w:pStyle w:val="p22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</w:t>
      </w:r>
      <w:r w:rsidR="006E1D74" w:rsidRPr="0062443C">
        <w:rPr>
          <w:rStyle w:val="s5"/>
        </w:rPr>
        <w:t>участвовать в управлении клуба в соответствии с настоящим положением;</w:t>
      </w:r>
    </w:p>
    <w:p w:rsidR="006E1D74" w:rsidRPr="0062443C" w:rsidRDefault="009826EB" w:rsidP="0062443C">
      <w:pPr>
        <w:pStyle w:val="p22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</w:t>
      </w:r>
      <w:r w:rsidR="006E1D74" w:rsidRPr="0062443C">
        <w:rPr>
          <w:rStyle w:val="s5"/>
        </w:rPr>
        <w:t>избирать и быть избранным в состав Совета клуба;</w:t>
      </w:r>
    </w:p>
    <w:p w:rsidR="006E1D74" w:rsidRPr="0062443C" w:rsidRDefault="009826EB" w:rsidP="0062443C">
      <w:pPr>
        <w:pStyle w:val="p22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</w:t>
      </w:r>
      <w:r w:rsidR="006E1D74" w:rsidRPr="0062443C">
        <w:rPr>
          <w:rStyle w:val="s5"/>
        </w:rPr>
        <w:t>использовать атрибуты и символику клуба с разрешения Совета клуба;</w:t>
      </w:r>
    </w:p>
    <w:p w:rsidR="006E1D74" w:rsidRPr="0062443C" w:rsidRDefault="009826EB" w:rsidP="0062443C">
      <w:pPr>
        <w:pStyle w:val="p22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 </w:t>
      </w:r>
      <w:r w:rsidR="006E1D74" w:rsidRPr="0062443C">
        <w:rPr>
          <w:rStyle w:val="s5"/>
        </w:rPr>
        <w:t>вносить на рассмотрение общего собрания или Совета клуба предложения по вопросам деятельности клуба.</w:t>
      </w:r>
    </w:p>
    <w:p w:rsidR="006E1D74" w:rsidRPr="0062443C" w:rsidRDefault="006E1D74" w:rsidP="0062443C">
      <w:pPr>
        <w:pStyle w:val="p20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 </w:t>
      </w:r>
      <w:r w:rsidRPr="0062443C">
        <w:rPr>
          <w:rStyle w:val="s2"/>
        </w:rPr>
        <w:t>Члены клуба обязаны соблюдать и выполнять: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 распоряжения педагогов;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 установленный порядок;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бережно относиться к имуществу и спортивному инвентарю;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выполнять решения Совета клуба;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активно содействовать решению стоящих перед клубом целей и задач;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воздерживаться от действий, которые могут нанести ущерб интересам клуба и его членам;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показывать личный пример здорового образа жизни.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Исключение из членов клуба производится по решению Совет и общего собрания клуба в случае не соблюдения требований настоящего Положения.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На работников аппарата клуба, работающих по найму, распространяется законодательство Российской Федерации о труде и социальном страховании.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  <w:b/>
        </w:rPr>
        <w:t> </w:t>
      </w:r>
      <w:r w:rsidRPr="0062443C">
        <w:rPr>
          <w:rStyle w:val="s2"/>
          <w:b/>
        </w:rPr>
        <w:t>7. Права спортивного клуба «</w:t>
      </w:r>
      <w:r w:rsidR="009826EB" w:rsidRPr="0062443C">
        <w:rPr>
          <w:rStyle w:val="s4"/>
          <w:b/>
        </w:rPr>
        <w:t>Бригантина</w:t>
      </w:r>
      <w:r w:rsidRPr="0062443C">
        <w:rPr>
          <w:rStyle w:val="s2"/>
          <w:b/>
        </w:rPr>
        <w:t>».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2"/>
        </w:rPr>
        <w:t> Спортивный клуб имеет право: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 - привлекать для организации и проведения физкультурно-спортивных и массовых мероприятий учителей физической культуры, классных руководителей и учителей-предм</w:t>
      </w:r>
      <w:r w:rsidR="0095412A">
        <w:rPr>
          <w:rStyle w:val="s5"/>
        </w:rPr>
        <w:t>етников школы, представителей  а</w:t>
      </w:r>
      <w:r w:rsidRPr="0062443C">
        <w:rPr>
          <w:rStyle w:val="s5"/>
        </w:rPr>
        <w:t>дминистрации села;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  осуществлять контроль эффективного использования спортивного оборудования и инвентаря;</w:t>
      </w:r>
    </w:p>
    <w:p w:rsidR="006E1D74" w:rsidRPr="0062443C" w:rsidRDefault="006E1D74" w:rsidP="0062443C">
      <w:pPr>
        <w:pStyle w:val="p23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- создавать пункты проката спортивного и туристического инвентаря.</w:t>
      </w:r>
    </w:p>
    <w:p w:rsidR="006E1D74" w:rsidRPr="0062443C" w:rsidRDefault="006E1D74" w:rsidP="0062443C">
      <w:pPr>
        <w:pStyle w:val="p15"/>
        <w:spacing w:before="0" w:beforeAutospacing="0" w:after="0" w:afterAutospacing="0"/>
        <w:ind w:left="-1134"/>
        <w:jc w:val="both"/>
        <w:rPr>
          <w:b/>
        </w:rPr>
      </w:pPr>
      <w:r w:rsidRPr="0062443C">
        <w:rPr>
          <w:rStyle w:val="s2"/>
          <w:b/>
        </w:rPr>
        <w:t>8. Документация, учет и отчетность.</w:t>
      </w:r>
    </w:p>
    <w:p w:rsidR="006E1D74" w:rsidRPr="0062443C" w:rsidRDefault="006E1D74" w:rsidP="0062443C">
      <w:pPr>
        <w:pStyle w:val="p15"/>
        <w:spacing w:before="0" w:beforeAutospacing="0" w:after="0" w:afterAutospacing="0"/>
        <w:ind w:left="-1134"/>
        <w:jc w:val="both"/>
      </w:pPr>
      <w:r w:rsidRPr="0062443C">
        <w:rPr>
          <w:rStyle w:val="s5"/>
        </w:rPr>
        <w:t>  В своей деятельности спортивный клуб руководствуется своим планом работы, календарным планом спортивно-массовых и туристических мероприятий школы и района. Клуб должен иметь:</w:t>
      </w:r>
    </w:p>
    <w:p w:rsidR="0062443C" w:rsidRDefault="006E1D74" w:rsidP="0062443C">
      <w:pPr>
        <w:pStyle w:val="p18"/>
        <w:spacing w:before="0" w:beforeAutospacing="0" w:after="0" w:afterAutospacing="0"/>
        <w:ind w:left="-1134"/>
      </w:pPr>
      <w:r w:rsidRPr="0062443C">
        <w:rPr>
          <w:rStyle w:val="s6"/>
        </w:rPr>
        <w:t>1.​ </w:t>
      </w:r>
      <w:r w:rsidRPr="0062443C">
        <w:t>Годовой план физкультурно-массовой и оздоровительной ра</w:t>
      </w:r>
      <w:r w:rsidR="0062443C">
        <w:t>боты в школе</w:t>
      </w:r>
      <w:r w:rsidR="0062443C">
        <w:br/>
        <w:t>2.Календарный план спартакиады</w:t>
      </w:r>
      <w:r w:rsidR="0062443C">
        <w:br/>
        <w:t>3.</w:t>
      </w:r>
      <w:r w:rsidRPr="0062443C">
        <w:t>Положе</w:t>
      </w:r>
      <w:r w:rsidR="0062443C">
        <w:t>ние о проведении спартакиады</w:t>
      </w:r>
      <w:r w:rsidR="0062443C">
        <w:br/>
        <w:t>4.</w:t>
      </w:r>
      <w:r w:rsidRPr="0062443C">
        <w:t xml:space="preserve">Таблица хода </w:t>
      </w:r>
      <w:proofErr w:type="spellStart"/>
      <w:r w:rsidRPr="0062443C">
        <w:t>внутришкольной</w:t>
      </w:r>
      <w:proofErr w:type="spellEnd"/>
      <w:r w:rsidRPr="0062443C">
        <w:t xml:space="preserve"> спартакиады</w:t>
      </w:r>
      <w:r w:rsidRPr="0062443C">
        <w:br/>
      </w:r>
      <w:r>
        <w:t>5. Протоколы соревнований и отчеты о проведении</w:t>
      </w:r>
      <w:r>
        <w:br/>
        <w:t>6. Расписание работы спортивных секций</w:t>
      </w:r>
      <w:r>
        <w:br/>
        <w:t>7. Журналы секционной работы</w:t>
      </w:r>
      <w:r>
        <w:br/>
        <w:t>8. Журналы внеклассной работы</w:t>
      </w:r>
      <w:r>
        <w:br/>
        <w:t>9. Положение о школьном спортивном клубе</w:t>
      </w:r>
      <w:r>
        <w:br/>
      </w:r>
    </w:p>
    <w:p w:rsidR="0062443C" w:rsidRDefault="0062443C" w:rsidP="0062443C">
      <w:pPr>
        <w:pStyle w:val="p18"/>
        <w:spacing w:before="0" w:beforeAutospacing="0" w:after="0" w:afterAutospacing="0"/>
      </w:pPr>
    </w:p>
    <w:p w:rsidR="009826EB" w:rsidRPr="0062443C" w:rsidRDefault="006E1D74" w:rsidP="0062443C">
      <w:pPr>
        <w:pStyle w:val="p18"/>
        <w:spacing w:before="0" w:beforeAutospacing="0" w:after="0" w:afterAutospacing="0"/>
        <w:jc w:val="center"/>
      </w:pPr>
      <w:r>
        <w:br/>
      </w:r>
      <w:r>
        <w:rPr>
          <w:rStyle w:val="s5"/>
        </w:rPr>
        <w:t> </w:t>
      </w:r>
      <w:r w:rsidR="009826EB" w:rsidRPr="009826EB">
        <w:rPr>
          <w:rStyle w:val="s4"/>
          <w:b/>
        </w:rPr>
        <w:t>План организации физкультурно-оздоровительной и спортивно-массов</w:t>
      </w:r>
      <w:r w:rsidR="0095412A">
        <w:rPr>
          <w:rStyle w:val="s4"/>
          <w:b/>
        </w:rPr>
        <w:t>ой работы в школе  на каждый учебный год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671"/>
        <w:gridCol w:w="1701"/>
        <w:gridCol w:w="2517"/>
      </w:tblGrid>
      <w:tr w:rsidR="00857189" w:rsidRPr="00857189" w:rsidTr="005E4182">
        <w:tc>
          <w:tcPr>
            <w:tcW w:w="567" w:type="dxa"/>
            <w:hideMark/>
          </w:tcPr>
          <w:p w:rsidR="00857189" w:rsidRPr="00857189" w:rsidRDefault="00857189" w:rsidP="0085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1" w:type="dxa"/>
            <w:hideMark/>
          </w:tcPr>
          <w:p w:rsidR="00857189" w:rsidRPr="00857189" w:rsidRDefault="00857189" w:rsidP="0085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hideMark/>
          </w:tcPr>
          <w:p w:rsidR="00857189" w:rsidRPr="00857189" w:rsidRDefault="00857189" w:rsidP="0085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17" w:type="dxa"/>
            <w:hideMark/>
          </w:tcPr>
          <w:p w:rsidR="00857189" w:rsidRPr="00857189" w:rsidRDefault="00857189" w:rsidP="008571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57189" w:rsidTr="005E4182">
        <w:tc>
          <w:tcPr>
            <w:tcW w:w="567" w:type="dxa"/>
          </w:tcPr>
          <w:p w:rsidR="00857189" w:rsidRDefault="00857189" w:rsidP="009826EB"/>
          <w:p w:rsidR="00857189" w:rsidRPr="00857189" w:rsidRDefault="00857189" w:rsidP="00857189"/>
          <w:p w:rsidR="00857189" w:rsidRDefault="00857189" w:rsidP="00857189"/>
          <w:p w:rsidR="00857189" w:rsidRDefault="00857189" w:rsidP="00857189"/>
          <w:p w:rsidR="00857189" w:rsidRDefault="00857189" w:rsidP="00857189"/>
          <w:p w:rsidR="00857189" w:rsidRPr="00857189" w:rsidRDefault="00857189" w:rsidP="00857189">
            <w:r>
              <w:t>1</w:t>
            </w:r>
          </w:p>
        </w:tc>
        <w:tc>
          <w:tcPr>
            <w:tcW w:w="5671" w:type="dxa"/>
            <w:vAlign w:val="center"/>
          </w:tcPr>
          <w:p w:rsidR="00857189" w:rsidRPr="00857189" w:rsidRDefault="00857189" w:rsidP="00857189">
            <w:pPr>
              <w:pStyle w:val="p27"/>
              <w:spacing w:before="0" w:beforeAutospacing="0" w:after="0" w:afterAutospacing="0"/>
              <w:rPr>
                <w:b/>
              </w:rPr>
            </w:pPr>
            <w:r w:rsidRPr="00857189">
              <w:rPr>
                <w:rStyle w:val="s4"/>
                <w:b/>
              </w:rPr>
              <w:lastRenderedPageBreak/>
              <w:t>Физкультурно-оздоровительные мероприятия в режиме учебного дня: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 xml:space="preserve">обсудить порядок проведения физкультминуток, </w:t>
            </w:r>
            <w:r>
              <w:lastRenderedPageBreak/>
              <w:t>подвижных игр на переменах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провести беседы в классах о режиме дня школьника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проводить физкультминутки на общеобразовательных уроках.</w:t>
            </w:r>
          </w:p>
        </w:tc>
        <w:tc>
          <w:tcPr>
            <w:tcW w:w="1701" w:type="dxa"/>
            <w:vAlign w:val="center"/>
          </w:tcPr>
          <w:p w:rsidR="00857189" w:rsidRDefault="00857189">
            <w:pPr>
              <w:pStyle w:val="p27"/>
            </w:pPr>
            <w:r>
              <w:lastRenderedPageBreak/>
              <w:t>До 1 сентября</w:t>
            </w:r>
          </w:p>
          <w:p w:rsidR="00857189" w:rsidRDefault="007816D1">
            <w:pPr>
              <w:pStyle w:val="p27"/>
            </w:pPr>
            <w:r>
              <w:lastRenderedPageBreak/>
              <w:t>Д</w:t>
            </w:r>
            <w:r w:rsidR="00857189">
              <w:t>о</w:t>
            </w:r>
            <w:r>
              <w:t xml:space="preserve"> 9 </w:t>
            </w:r>
            <w:r w:rsidR="00857189">
              <w:t>сентября</w:t>
            </w:r>
          </w:p>
          <w:p w:rsidR="00857189" w:rsidRDefault="00857189">
            <w:pPr>
              <w:pStyle w:val="p27"/>
            </w:pPr>
            <w:r>
              <w:t>ежедневно</w:t>
            </w:r>
          </w:p>
        </w:tc>
        <w:tc>
          <w:tcPr>
            <w:tcW w:w="2517" w:type="dxa"/>
            <w:vAlign w:val="center"/>
          </w:tcPr>
          <w:p w:rsidR="00857189" w:rsidRDefault="00857189">
            <w:pPr>
              <w:pStyle w:val="p27"/>
            </w:pPr>
            <w:r>
              <w:lastRenderedPageBreak/>
              <w:t>Администрация</w:t>
            </w:r>
          </w:p>
          <w:p w:rsidR="00857189" w:rsidRDefault="00857189">
            <w:pPr>
              <w:pStyle w:val="p27"/>
            </w:pPr>
            <w:proofErr w:type="spellStart"/>
            <w:r>
              <w:lastRenderedPageBreak/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</w:p>
          <w:p w:rsidR="00857189" w:rsidRDefault="00857189">
            <w:pPr>
              <w:pStyle w:val="p27"/>
            </w:pPr>
            <w:r>
              <w:t>Учителя</w:t>
            </w:r>
          </w:p>
        </w:tc>
      </w:tr>
      <w:tr w:rsidR="00857189" w:rsidTr="005E4182">
        <w:tc>
          <w:tcPr>
            <w:tcW w:w="567" w:type="dxa"/>
          </w:tcPr>
          <w:p w:rsidR="008E16B5" w:rsidRDefault="008E16B5" w:rsidP="009826EB"/>
          <w:p w:rsidR="008E16B5" w:rsidRPr="008E16B5" w:rsidRDefault="008E16B5" w:rsidP="008E16B5"/>
          <w:p w:rsidR="008E16B5" w:rsidRDefault="008E16B5" w:rsidP="008E16B5"/>
          <w:p w:rsidR="008E16B5" w:rsidRDefault="008E16B5" w:rsidP="008E16B5"/>
          <w:p w:rsidR="00857189" w:rsidRPr="008E16B5" w:rsidRDefault="008E16B5" w:rsidP="008E16B5">
            <w:r>
              <w:t>2</w:t>
            </w:r>
          </w:p>
        </w:tc>
        <w:tc>
          <w:tcPr>
            <w:tcW w:w="5671" w:type="dxa"/>
            <w:vAlign w:val="center"/>
          </w:tcPr>
          <w:p w:rsidR="00857189" w:rsidRDefault="00857189" w:rsidP="00857189">
            <w:pPr>
              <w:pStyle w:val="p27"/>
              <w:spacing w:before="0" w:beforeAutospacing="0" w:after="0" w:afterAutospacing="0"/>
            </w:pPr>
            <w:r>
              <w:rPr>
                <w:rStyle w:val="s4"/>
              </w:rPr>
              <w:t>Спортивная работа в классах: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назначить физоргов, ответственных за проведение подвижных игр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составить расписание занятий секций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организация «дня здоровья»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классные часы, посвященные здоровому образу жизни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«Веселые старты».</w:t>
            </w:r>
          </w:p>
        </w:tc>
        <w:tc>
          <w:tcPr>
            <w:tcW w:w="1701" w:type="dxa"/>
            <w:vAlign w:val="center"/>
          </w:tcPr>
          <w:p w:rsidR="00857189" w:rsidRDefault="00857189">
            <w:pPr>
              <w:pStyle w:val="p27"/>
            </w:pPr>
            <w:r>
              <w:t xml:space="preserve">До </w:t>
            </w:r>
            <w:r w:rsidR="007816D1">
              <w:t xml:space="preserve">9 </w:t>
            </w:r>
            <w:r>
              <w:t>сентября</w:t>
            </w:r>
          </w:p>
          <w:p w:rsidR="00857189" w:rsidRDefault="00857189">
            <w:pPr>
              <w:pStyle w:val="p27"/>
            </w:pPr>
            <w:r>
              <w:t>еженедельно в течение года</w:t>
            </w:r>
          </w:p>
        </w:tc>
        <w:tc>
          <w:tcPr>
            <w:tcW w:w="2517" w:type="dxa"/>
            <w:vAlign w:val="center"/>
          </w:tcPr>
          <w:p w:rsidR="00857189" w:rsidRDefault="00857189">
            <w:pPr>
              <w:pStyle w:val="p27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учитель физкультуры</w:t>
            </w:r>
          </w:p>
        </w:tc>
      </w:tr>
      <w:tr w:rsidR="00857189" w:rsidTr="005E4182">
        <w:tc>
          <w:tcPr>
            <w:tcW w:w="567" w:type="dxa"/>
          </w:tcPr>
          <w:p w:rsidR="008E16B5" w:rsidRDefault="008E16B5" w:rsidP="009826EB"/>
          <w:p w:rsidR="008E16B5" w:rsidRDefault="008E16B5" w:rsidP="008E16B5"/>
          <w:p w:rsidR="008E16B5" w:rsidRDefault="008E16B5" w:rsidP="008E16B5"/>
          <w:p w:rsidR="008E16B5" w:rsidRDefault="008E16B5" w:rsidP="008E16B5"/>
          <w:p w:rsidR="00857189" w:rsidRPr="008E16B5" w:rsidRDefault="008E16B5" w:rsidP="008E16B5">
            <w:r>
              <w:t>3</w:t>
            </w:r>
          </w:p>
        </w:tc>
        <w:tc>
          <w:tcPr>
            <w:tcW w:w="5671" w:type="dxa"/>
            <w:vAlign w:val="center"/>
          </w:tcPr>
          <w:p w:rsidR="00857189" w:rsidRPr="00857189" w:rsidRDefault="00857189" w:rsidP="00857189">
            <w:pPr>
              <w:pStyle w:val="p27"/>
              <w:spacing w:before="0" w:beforeAutospacing="0" w:after="0" w:afterAutospacing="0"/>
              <w:rPr>
                <w:b/>
              </w:rPr>
            </w:pPr>
            <w:r w:rsidRPr="00857189">
              <w:rPr>
                <w:rStyle w:val="s4"/>
                <w:b/>
              </w:rPr>
              <w:t>Внеурочная спортивная работа в школе: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осенний кросс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олимпиада по физкультуре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месячник военно-спортивной и массовой работы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 xml:space="preserve"> работа спортивных секций</w:t>
            </w:r>
          </w:p>
        </w:tc>
        <w:tc>
          <w:tcPr>
            <w:tcW w:w="1701" w:type="dxa"/>
            <w:vAlign w:val="center"/>
          </w:tcPr>
          <w:p w:rsidR="00857189" w:rsidRDefault="00857189" w:rsidP="00857189">
            <w:pPr>
              <w:pStyle w:val="p27"/>
              <w:spacing w:before="0" w:beforeAutospacing="0" w:after="0" w:afterAutospacing="0"/>
            </w:pPr>
          </w:p>
          <w:p w:rsidR="00857189" w:rsidRDefault="00857189" w:rsidP="00857189">
            <w:pPr>
              <w:pStyle w:val="p27"/>
              <w:spacing w:before="0" w:beforeAutospacing="0" w:after="0" w:afterAutospacing="0"/>
            </w:pPr>
            <w:r>
              <w:t>сентябрь</w:t>
            </w:r>
          </w:p>
          <w:p w:rsidR="00857189" w:rsidRDefault="00857189" w:rsidP="00857189">
            <w:pPr>
              <w:pStyle w:val="p27"/>
              <w:spacing w:before="0" w:beforeAutospacing="0" w:after="0" w:afterAutospacing="0"/>
            </w:pPr>
            <w:r>
              <w:t>ноябрь</w:t>
            </w:r>
          </w:p>
          <w:p w:rsidR="00857189" w:rsidRDefault="00857189" w:rsidP="00857189">
            <w:pPr>
              <w:pStyle w:val="p27"/>
              <w:spacing w:before="0" w:beforeAutospacing="0" w:after="0" w:afterAutospacing="0"/>
            </w:pPr>
            <w:r>
              <w:t>февраль</w:t>
            </w:r>
          </w:p>
          <w:p w:rsidR="00857189" w:rsidRDefault="00857189" w:rsidP="00857189">
            <w:pPr>
              <w:pStyle w:val="p27"/>
              <w:spacing w:before="0" w:beforeAutospacing="0" w:after="0" w:afterAutospacing="0"/>
            </w:pPr>
            <w:r>
              <w:t>в течение года</w:t>
            </w:r>
          </w:p>
        </w:tc>
        <w:tc>
          <w:tcPr>
            <w:tcW w:w="2517" w:type="dxa"/>
            <w:vAlign w:val="center"/>
          </w:tcPr>
          <w:p w:rsidR="00857189" w:rsidRDefault="00857189" w:rsidP="00857189">
            <w:pPr>
              <w:pStyle w:val="p27"/>
            </w:pPr>
            <w:r>
              <w:t>Члены клуба «</w:t>
            </w:r>
            <w:r>
              <w:rPr>
                <w:rStyle w:val="s4"/>
              </w:rPr>
              <w:t>Бригантина</w:t>
            </w:r>
            <w:r>
              <w:rPr>
                <w:rStyle w:val="s5"/>
              </w:rPr>
              <w:t>»</w:t>
            </w:r>
          </w:p>
        </w:tc>
      </w:tr>
      <w:tr w:rsidR="00857189" w:rsidTr="005E4182">
        <w:tc>
          <w:tcPr>
            <w:tcW w:w="567" w:type="dxa"/>
          </w:tcPr>
          <w:p w:rsidR="008E16B5" w:rsidRDefault="008E16B5" w:rsidP="009826EB"/>
          <w:p w:rsidR="008E16B5" w:rsidRDefault="008E16B5" w:rsidP="008E16B5"/>
          <w:p w:rsidR="008E16B5" w:rsidRDefault="008E16B5" w:rsidP="008E16B5"/>
          <w:p w:rsidR="00857189" w:rsidRPr="008E16B5" w:rsidRDefault="008E16B5" w:rsidP="008E16B5">
            <w:r>
              <w:t>4</w:t>
            </w:r>
          </w:p>
        </w:tc>
        <w:tc>
          <w:tcPr>
            <w:tcW w:w="5671" w:type="dxa"/>
            <w:vAlign w:val="center"/>
          </w:tcPr>
          <w:p w:rsidR="00857189" w:rsidRPr="00857189" w:rsidRDefault="00857189" w:rsidP="00857189">
            <w:pPr>
              <w:pStyle w:val="p27"/>
              <w:spacing w:before="0" w:beforeAutospacing="0" w:after="0" w:afterAutospacing="0"/>
              <w:rPr>
                <w:b/>
              </w:rPr>
            </w:pPr>
            <w:r w:rsidRPr="00857189">
              <w:rPr>
                <w:rStyle w:val="s4"/>
                <w:b/>
              </w:rPr>
              <w:t>Агитация и пропаганда: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организация и проведение бесед и лекций по классам на тему: «Отказ от вредных привычек»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выпуск «Спортивного вестника»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 w:rsidR="003E4CF7">
              <w:t>спортивные мероприятия (</w:t>
            </w:r>
            <w:proofErr w:type="spellStart"/>
            <w:r w:rsidR="003E4CF7">
              <w:t>простын</w:t>
            </w:r>
            <w:r>
              <w:t>бол</w:t>
            </w:r>
            <w:proofErr w:type="spellEnd"/>
            <w:r>
              <w:t>) с участием команды учителей</w:t>
            </w:r>
            <w:r w:rsidR="003E4CF7">
              <w:t xml:space="preserve"> и родителей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857189" w:rsidRDefault="00857189">
            <w:pPr>
              <w:pStyle w:val="p27"/>
            </w:pPr>
            <w:r>
              <w:t>Сентябрь</w:t>
            </w:r>
          </w:p>
          <w:p w:rsidR="00857189" w:rsidRDefault="00857189">
            <w:pPr>
              <w:pStyle w:val="p27"/>
            </w:pPr>
            <w:r>
              <w:t>в течение года</w:t>
            </w:r>
          </w:p>
          <w:p w:rsidR="00857189" w:rsidRDefault="00857189">
            <w:pPr>
              <w:pStyle w:val="p27"/>
            </w:pPr>
            <w:r>
              <w:t>октябрь</w:t>
            </w:r>
          </w:p>
        </w:tc>
        <w:tc>
          <w:tcPr>
            <w:tcW w:w="2517" w:type="dxa"/>
            <w:vAlign w:val="center"/>
          </w:tcPr>
          <w:p w:rsidR="00857189" w:rsidRDefault="00857189">
            <w:pPr>
              <w:pStyle w:val="p27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и</w:t>
            </w:r>
            <w:proofErr w:type="spellEnd"/>
            <w:r>
              <w:t>, учитель физкультуры</w:t>
            </w:r>
          </w:p>
        </w:tc>
      </w:tr>
      <w:tr w:rsidR="00857189" w:rsidTr="005E4182">
        <w:tc>
          <w:tcPr>
            <w:tcW w:w="567" w:type="dxa"/>
          </w:tcPr>
          <w:p w:rsidR="008E16B5" w:rsidRDefault="008E16B5" w:rsidP="009826EB"/>
          <w:p w:rsidR="008E16B5" w:rsidRDefault="008E16B5" w:rsidP="008E16B5"/>
          <w:p w:rsidR="008E16B5" w:rsidRDefault="008E16B5" w:rsidP="008E16B5"/>
          <w:p w:rsidR="008E16B5" w:rsidRDefault="008E16B5" w:rsidP="008E16B5"/>
          <w:p w:rsidR="00857189" w:rsidRPr="008E16B5" w:rsidRDefault="008E16B5" w:rsidP="008E16B5">
            <w:r>
              <w:t>5</w:t>
            </w:r>
          </w:p>
        </w:tc>
        <w:tc>
          <w:tcPr>
            <w:tcW w:w="5671" w:type="dxa"/>
            <w:vAlign w:val="center"/>
          </w:tcPr>
          <w:p w:rsidR="00857189" w:rsidRPr="00857189" w:rsidRDefault="00857189" w:rsidP="00857189">
            <w:pPr>
              <w:pStyle w:val="p27"/>
              <w:spacing w:before="0" w:beforeAutospacing="0" w:after="0" w:afterAutospacing="0"/>
              <w:rPr>
                <w:b/>
              </w:rPr>
            </w:pPr>
            <w:r w:rsidRPr="00857189">
              <w:rPr>
                <w:rStyle w:val="s4"/>
                <w:b/>
              </w:rPr>
              <w:t>Работа с родителями учащихся и педагогическим коллективом: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лекции для родителей на темы: «Личная гигиена школьника», «Распорядок дня и двигательный режим школьника»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участие родителей в спортивных мероприятиях;</w:t>
            </w:r>
          </w:p>
          <w:p w:rsidR="00857189" w:rsidRDefault="00857189" w:rsidP="00857189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вовлечение учителей</w:t>
            </w:r>
            <w:r w:rsidR="003E4CF7">
              <w:t xml:space="preserve"> и родителей</w:t>
            </w:r>
            <w:r>
              <w:t xml:space="preserve"> в спортивную жизнь школы.</w:t>
            </w:r>
          </w:p>
        </w:tc>
        <w:tc>
          <w:tcPr>
            <w:tcW w:w="1701" w:type="dxa"/>
            <w:vAlign w:val="center"/>
          </w:tcPr>
          <w:p w:rsidR="00857189" w:rsidRDefault="00857189">
            <w:pPr>
              <w:pStyle w:val="p27"/>
            </w:pPr>
            <w:r>
              <w:t>В течение года</w:t>
            </w:r>
          </w:p>
        </w:tc>
        <w:tc>
          <w:tcPr>
            <w:tcW w:w="2517" w:type="dxa"/>
            <w:vAlign w:val="center"/>
          </w:tcPr>
          <w:p w:rsidR="00857189" w:rsidRDefault="00857189">
            <w:pPr>
              <w:pStyle w:val="p27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  <w:p w:rsidR="00857189" w:rsidRDefault="00857189">
            <w:pPr>
              <w:pStyle w:val="p27"/>
            </w:pPr>
            <w:r>
              <w:t>учитель физкультуры</w:t>
            </w:r>
          </w:p>
        </w:tc>
      </w:tr>
      <w:tr w:rsidR="008E16B5" w:rsidTr="005E4182">
        <w:tc>
          <w:tcPr>
            <w:tcW w:w="567" w:type="dxa"/>
          </w:tcPr>
          <w:p w:rsidR="008E16B5" w:rsidRDefault="008E16B5" w:rsidP="009826EB"/>
          <w:p w:rsidR="008E16B5" w:rsidRDefault="008E16B5" w:rsidP="008E16B5"/>
          <w:p w:rsidR="008E16B5" w:rsidRDefault="008E16B5" w:rsidP="008E16B5"/>
          <w:p w:rsidR="008E16B5" w:rsidRPr="008E16B5" w:rsidRDefault="008E16B5" w:rsidP="008E16B5">
            <w:r>
              <w:t>6</w:t>
            </w:r>
          </w:p>
        </w:tc>
        <w:tc>
          <w:tcPr>
            <w:tcW w:w="5671" w:type="dxa"/>
            <w:vAlign w:val="center"/>
          </w:tcPr>
          <w:p w:rsidR="008E16B5" w:rsidRPr="008E16B5" w:rsidRDefault="008E16B5" w:rsidP="008E16B5">
            <w:pPr>
              <w:pStyle w:val="p27"/>
              <w:spacing w:before="0" w:beforeAutospacing="0" w:after="0" w:afterAutospacing="0"/>
              <w:rPr>
                <w:b/>
              </w:rPr>
            </w:pPr>
            <w:r w:rsidRPr="008E16B5">
              <w:rPr>
                <w:rStyle w:val="s4"/>
                <w:b/>
              </w:rPr>
              <w:t>Хозяйственные мероприятия:</w:t>
            </w:r>
          </w:p>
          <w:p w:rsidR="008E16B5" w:rsidRDefault="008E16B5" w:rsidP="008E16B5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косметический ремонт спортзала, беговой дорожки;</w:t>
            </w:r>
          </w:p>
          <w:p w:rsidR="008E16B5" w:rsidRDefault="008E16B5" w:rsidP="008E16B5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слежение за правильным хранением инвентаря;</w:t>
            </w:r>
          </w:p>
          <w:p w:rsidR="008E16B5" w:rsidRDefault="008E16B5" w:rsidP="008E16B5">
            <w:pPr>
              <w:pStyle w:val="p43"/>
              <w:spacing w:before="0" w:beforeAutospacing="0" w:after="0" w:afterAutospacing="0"/>
            </w:pPr>
            <w:r>
              <w:rPr>
                <w:rStyle w:val="s6"/>
              </w:rPr>
              <w:sym w:font="Symbol" w:char="F0B7"/>
            </w:r>
            <w:r>
              <w:rPr>
                <w:rStyle w:val="s6"/>
              </w:rPr>
              <w:t>​ </w:t>
            </w:r>
            <w:r>
              <w:t>ремонт спортинвентаря.</w:t>
            </w:r>
          </w:p>
        </w:tc>
        <w:tc>
          <w:tcPr>
            <w:tcW w:w="1701" w:type="dxa"/>
            <w:vAlign w:val="center"/>
          </w:tcPr>
          <w:p w:rsidR="008E16B5" w:rsidRDefault="008E16B5" w:rsidP="008E16B5">
            <w:pPr>
              <w:pStyle w:val="p27"/>
              <w:spacing w:before="0" w:beforeAutospacing="0" w:after="0" w:afterAutospacing="0"/>
            </w:pPr>
            <w:r>
              <w:t>Июнь</w:t>
            </w:r>
            <w:r w:rsidR="003E4CF7">
              <w:t xml:space="preserve"> - август</w:t>
            </w:r>
          </w:p>
          <w:p w:rsidR="008E16B5" w:rsidRDefault="008E16B5" w:rsidP="008E16B5">
            <w:pPr>
              <w:pStyle w:val="p27"/>
              <w:spacing w:before="0" w:beforeAutospacing="0" w:after="0" w:afterAutospacing="0"/>
            </w:pPr>
            <w:r>
              <w:t>в течение года</w:t>
            </w:r>
          </w:p>
          <w:p w:rsidR="008E16B5" w:rsidRDefault="008E16B5" w:rsidP="008E16B5">
            <w:pPr>
              <w:pStyle w:val="p27"/>
              <w:spacing w:before="0" w:beforeAutospacing="0" w:after="0" w:afterAutospacing="0"/>
            </w:pPr>
          </w:p>
        </w:tc>
        <w:tc>
          <w:tcPr>
            <w:tcW w:w="2517" w:type="dxa"/>
            <w:vAlign w:val="center"/>
          </w:tcPr>
          <w:p w:rsidR="008E16B5" w:rsidRDefault="008E16B5" w:rsidP="008E16B5">
            <w:pPr>
              <w:pStyle w:val="p27"/>
              <w:spacing w:before="0" w:beforeAutospacing="0" w:after="0" w:afterAutospacing="0"/>
            </w:pPr>
            <w:r>
              <w:t>Администрация</w:t>
            </w:r>
            <w:r w:rsidR="0095412A">
              <w:t>,</w:t>
            </w:r>
          </w:p>
          <w:p w:rsidR="008E16B5" w:rsidRDefault="008E16B5" w:rsidP="008E16B5">
            <w:pPr>
              <w:pStyle w:val="p27"/>
              <w:spacing w:before="0" w:beforeAutospacing="0" w:after="0" w:afterAutospacing="0"/>
            </w:pPr>
            <w:r>
              <w:t>учитель физкультуры</w:t>
            </w:r>
          </w:p>
        </w:tc>
      </w:tr>
    </w:tbl>
    <w:p w:rsidR="003E4CF7" w:rsidRDefault="003E4CF7" w:rsidP="008E16B5">
      <w:pPr>
        <w:pStyle w:val="p27"/>
        <w:spacing w:before="0" w:beforeAutospacing="0" w:after="0" w:afterAutospacing="0"/>
        <w:jc w:val="center"/>
        <w:rPr>
          <w:rStyle w:val="s4"/>
          <w:b/>
        </w:rPr>
      </w:pPr>
    </w:p>
    <w:p w:rsidR="005E4182" w:rsidRDefault="005E4182" w:rsidP="008E16B5">
      <w:pPr>
        <w:pStyle w:val="p27"/>
        <w:spacing w:before="0" w:beforeAutospacing="0" w:after="0" w:afterAutospacing="0"/>
        <w:jc w:val="center"/>
        <w:rPr>
          <w:rStyle w:val="s4"/>
          <w:b/>
        </w:rPr>
      </w:pPr>
    </w:p>
    <w:p w:rsidR="005E4182" w:rsidRDefault="005E4182" w:rsidP="008E16B5">
      <w:pPr>
        <w:pStyle w:val="p27"/>
        <w:spacing w:before="0" w:beforeAutospacing="0" w:after="0" w:afterAutospacing="0"/>
        <w:jc w:val="center"/>
        <w:rPr>
          <w:rStyle w:val="s4"/>
          <w:b/>
        </w:rPr>
      </w:pPr>
    </w:p>
    <w:p w:rsidR="005E4182" w:rsidRDefault="005E4182" w:rsidP="008E16B5">
      <w:pPr>
        <w:pStyle w:val="p27"/>
        <w:spacing w:before="0" w:beforeAutospacing="0" w:after="0" w:afterAutospacing="0"/>
        <w:jc w:val="center"/>
        <w:rPr>
          <w:rStyle w:val="s4"/>
          <w:b/>
        </w:rPr>
      </w:pPr>
    </w:p>
    <w:p w:rsidR="005E4182" w:rsidRDefault="005E4182" w:rsidP="008E16B5">
      <w:pPr>
        <w:pStyle w:val="p27"/>
        <w:spacing w:before="0" w:beforeAutospacing="0" w:after="0" w:afterAutospacing="0"/>
        <w:jc w:val="center"/>
        <w:rPr>
          <w:rStyle w:val="s4"/>
          <w:b/>
        </w:rPr>
      </w:pPr>
    </w:p>
    <w:p w:rsidR="005E4182" w:rsidRDefault="005E4182" w:rsidP="008E16B5">
      <w:pPr>
        <w:pStyle w:val="p27"/>
        <w:spacing w:before="0" w:beforeAutospacing="0" w:after="0" w:afterAutospacing="0"/>
        <w:jc w:val="center"/>
        <w:rPr>
          <w:rStyle w:val="s4"/>
          <w:b/>
        </w:rPr>
      </w:pPr>
    </w:p>
    <w:p w:rsidR="005E4182" w:rsidRDefault="005E4182" w:rsidP="008E16B5">
      <w:pPr>
        <w:pStyle w:val="p27"/>
        <w:spacing w:before="0" w:beforeAutospacing="0" w:after="0" w:afterAutospacing="0"/>
        <w:jc w:val="center"/>
        <w:rPr>
          <w:rStyle w:val="s4"/>
          <w:b/>
        </w:rPr>
      </w:pPr>
    </w:p>
    <w:p w:rsidR="008E16B5" w:rsidRDefault="008E16B5" w:rsidP="008E16B5">
      <w:pPr>
        <w:pStyle w:val="p27"/>
        <w:spacing w:before="0" w:beforeAutospacing="0" w:after="0" w:afterAutospacing="0"/>
        <w:jc w:val="center"/>
        <w:rPr>
          <w:b/>
        </w:rPr>
      </w:pPr>
      <w:r w:rsidRPr="008E16B5">
        <w:rPr>
          <w:rStyle w:val="s4"/>
          <w:b/>
        </w:rPr>
        <w:t>План физкультурно-оздоровительной и спортивно-массовой работы школьног</w:t>
      </w:r>
      <w:r w:rsidR="0095412A">
        <w:rPr>
          <w:rStyle w:val="s4"/>
          <w:b/>
        </w:rPr>
        <w:t>о спортивного клуба «Бригантина</w:t>
      </w:r>
      <w:r w:rsidRPr="008E16B5">
        <w:rPr>
          <w:rStyle w:val="s4"/>
          <w:b/>
        </w:rPr>
        <w:t>»</w:t>
      </w:r>
    </w:p>
    <w:p w:rsidR="008E16B5" w:rsidRDefault="0062443C" w:rsidP="008E16B5">
      <w:pPr>
        <w:pStyle w:val="p27"/>
        <w:spacing w:before="0" w:beforeAutospacing="0" w:after="0" w:afterAutospacing="0"/>
        <w:jc w:val="center"/>
        <w:rPr>
          <w:rStyle w:val="s4"/>
          <w:b/>
        </w:rPr>
      </w:pPr>
      <w:r>
        <w:rPr>
          <w:rStyle w:val="s4"/>
          <w:b/>
        </w:rPr>
        <w:t>н</w:t>
      </w:r>
      <w:r w:rsidR="008E16B5">
        <w:rPr>
          <w:rStyle w:val="s4"/>
          <w:b/>
        </w:rPr>
        <w:t xml:space="preserve">а </w:t>
      </w:r>
      <w:r w:rsidR="007816D1">
        <w:rPr>
          <w:rStyle w:val="s4"/>
          <w:b/>
        </w:rPr>
        <w:t>2022-2023</w:t>
      </w:r>
      <w:r w:rsidR="00F00FAD">
        <w:rPr>
          <w:rStyle w:val="s4"/>
          <w:b/>
        </w:rPr>
        <w:t xml:space="preserve"> учебный  год</w:t>
      </w:r>
    </w:p>
    <w:p w:rsidR="008E16B5" w:rsidRPr="008E16B5" w:rsidRDefault="008E16B5" w:rsidP="008E16B5">
      <w:pPr>
        <w:pStyle w:val="p27"/>
        <w:spacing w:before="0" w:beforeAutospacing="0" w:after="0" w:afterAutospacing="0"/>
        <w:jc w:val="center"/>
        <w:rPr>
          <w:b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096"/>
        <w:gridCol w:w="709"/>
        <w:gridCol w:w="1134"/>
        <w:gridCol w:w="2552"/>
      </w:tblGrid>
      <w:tr w:rsidR="00D77174" w:rsidRPr="00D77174" w:rsidTr="00204363">
        <w:tc>
          <w:tcPr>
            <w:tcW w:w="6096" w:type="dxa"/>
            <w:hideMark/>
          </w:tcPr>
          <w:p w:rsidR="00D77174" w:rsidRPr="00D77174" w:rsidRDefault="00D77174" w:rsidP="008E1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709" w:type="dxa"/>
            <w:hideMark/>
          </w:tcPr>
          <w:p w:rsidR="00D77174" w:rsidRPr="00D77174" w:rsidRDefault="00D77174" w:rsidP="008E1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hideMark/>
          </w:tcPr>
          <w:p w:rsidR="00D77174" w:rsidRPr="00D77174" w:rsidRDefault="00D77174" w:rsidP="008E1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52" w:type="dxa"/>
            <w:hideMark/>
          </w:tcPr>
          <w:p w:rsidR="00D77174" w:rsidRPr="00D77174" w:rsidRDefault="00D77174" w:rsidP="008E16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>Легкоатлетический кросс. «Всероссийский кросс»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>1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>сентябрь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 xml:space="preserve">Учителя физической </w:t>
            </w:r>
            <w:r w:rsidRPr="00D77174">
              <w:lastRenderedPageBreak/>
              <w:t>культуры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lastRenderedPageBreak/>
              <w:t>Районный конкурс видеороликов и видео фильмов, пропагандирующих здоровый образ жизни «Спортивный калейдоскоп»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>5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>сентябрь - май</w:t>
            </w:r>
          </w:p>
        </w:tc>
        <w:tc>
          <w:tcPr>
            <w:tcW w:w="2552" w:type="dxa"/>
            <w:vAlign w:val="center"/>
          </w:tcPr>
          <w:p w:rsidR="00D77174" w:rsidRPr="00D77174" w:rsidRDefault="007816D1">
            <w:pPr>
              <w:pStyle w:val="p27"/>
            </w:pPr>
            <w:r>
              <w:t>Новицкая Ю.С.</w:t>
            </w:r>
            <w:r w:rsidR="00D77174" w:rsidRPr="00D77174">
              <w:t xml:space="preserve">, Рожнова С.В., </w:t>
            </w:r>
            <w:proofErr w:type="spellStart"/>
            <w:r w:rsidR="00D77174" w:rsidRPr="00D77174">
              <w:t>Юськив</w:t>
            </w:r>
            <w:proofErr w:type="spellEnd"/>
            <w:r w:rsidR="00D77174" w:rsidRPr="00D77174">
              <w:t xml:space="preserve"> И.А.</w:t>
            </w:r>
          </w:p>
        </w:tc>
      </w:tr>
      <w:tr w:rsidR="00D77174" w:rsidRPr="00D77174" w:rsidTr="00204363">
        <w:tc>
          <w:tcPr>
            <w:tcW w:w="6096" w:type="dxa"/>
          </w:tcPr>
          <w:p w:rsidR="00D77174" w:rsidRPr="00D77174" w:rsidRDefault="00D77174" w:rsidP="00AA5C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.</w:t>
            </w:r>
          </w:p>
          <w:p w:rsidR="00D77174" w:rsidRPr="00D77174" w:rsidRDefault="00D77174" w:rsidP="00AA5C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>1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>сентябрь</w:t>
            </w:r>
          </w:p>
        </w:tc>
        <w:tc>
          <w:tcPr>
            <w:tcW w:w="2552" w:type="dxa"/>
            <w:vAlign w:val="center"/>
          </w:tcPr>
          <w:p w:rsidR="00D77174" w:rsidRPr="00D77174" w:rsidRDefault="00204363">
            <w:pPr>
              <w:pStyle w:val="p27"/>
            </w:pPr>
            <w:r w:rsidRPr="00D77174">
              <w:t>Учителя физической культуры</w:t>
            </w:r>
            <w:r>
              <w:t>, классные руководители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D7717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й атлетике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>5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>сентябрь</w:t>
            </w:r>
          </w:p>
        </w:tc>
        <w:tc>
          <w:tcPr>
            <w:tcW w:w="2552" w:type="dxa"/>
            <w:vAlign w:val="center"/>
          </w:tcPr>
          <w:p w:rsidR="00D77174" w:rsidRPr="00D77174" w:rsidRDefault="007816D1" w:rsidP="0062443C">
            <w:pPr>
              <w:pStyle w:val="p27"/>
            </w:pPr>
            <w:r w:rsidRPr="007816D1">
              <w:t xml:space="preserve">Новицкая Ю.С., </w:t>
            </w:r>
            <w:proofErr w:type="spellStart"/>
            <w:r w:rsidR="00D77174" w:rsidRPr="00D77174">
              <w:t>Юськив</w:t>
            </w:r>
            <w:proofErr w:type="spellEnd"/>
            <w:r w:rsidR="00D77174" w:rsidRPr="00D77174">
              <w:t xml:space="preserve"> И.А.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AA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«Президентские состязания»</w:t>
            </w:r>
          </w:p>
        </w:tc>
        <w:tc>
          <w:tcPr>
            <w:tcW w:w="709" w:type="dxa"/>
            <w:vAlign w:val="center"/>
          </w:tcPr>
          <w:p w:rsidR="00D77174" w:rsidRPr="00D77174" w:rsidRDefault="00D77174" w:rsidP="00AA5C70">
            <w:pPr>
              <w:pStyle w:val="p33"/>
            </w:pPr>
            <w:r w:rsidRPr="00D77174">
              <w:t>5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 w:rsidP="00AA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сентябрь - апрель</w:t>
            </w:r>
          </w:p>
        </w:tc>
        <w:tc>
          <w:tcPr>
            <w:tcW w:w="2552" w:type="dxa"/>
            <w:vAlign w:val="center"/>
          </w:tcPr>
          <w:p w:rsidR="00D77174" w:rsidRPr="00D77174" w:rsidRDefault="00D77174" w:rsidP="00AA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злоупотребления </w:t>
            </w:r>
            <w:proofErr w:type="spellStart"/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ми</w:t>
            </w:r>
            <w:proofErr w:type="spellEnd"/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ми несовершеннолетними «За здоровый образ жизни» волонтерами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28"/>
            </w:pPr>
            <w:r w:rsidRPr="00D77174">
              <w:t>8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>октябрь</w:t>
            </w:r>
          </w:p>
        </w:tc>
        <w:tc>
          <w:tcPr>
            <w:tcW w:w="2552" w:type="dxa"/>
            <w:vAlign w:val="center"/>
          </w:tcPr>
          <w:p w:rsidR="00D77174" w:rsidRPr="00D77174" w:rsidRDefault="007816D1" w:rsidP="00AA5C70">
            <w:pPr>
              <w:pStyle w:val="p27"/>
            </w:pPr>
            <w:r w:rsidRPr="007816D1">
              <w:t xml:space="preserve">Новицкая Ю.С., </w:t>
            </w:r>
            <w:r w:rsidR="00D77174" w:rsidRPr="00D77174">
              <w:t xml:space="preserve">Рожнова С.В., </w:t>
            </w:r>
            <w:proofErr w:type="spellStart"/>
            <w:r w:rsidR="00D77174" w:rsidRPr="00D77174">
              <w:t>Юськив</w:t>
            </w:r>
            <w:proofErr w:type="spellEnd"/>
            <w:r w:rsidR="00D77174" w:rsidRPr="00D77174">
              <w:t xml:space="preserve"> И.А.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DA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</w:t>
            </w:r>
          </w:p>
        </w:tc>
        <w:tc>
          <w:tcPr>
            <w:tcW w:w="709" w:type="dxa"/>
            <w:vAlign w:val="center"/>
          </w:tcPr>
          <w:p w:rsidR="00D77174" w:rsidRPr="00D77174" w:rsidRDefault="00D77174" w:rsidP="003050C2">
            <w:pPr>
              <w:pStyle w:val="p27"/>
            </w:pPr>
            <w:r w:rsidRPr="00D77174">
              <w:t>5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pStyle w:val="p27"/>
            </w:pPr>
            <w:r w:rsidRPr="00D77174">
              <w:t>октябрь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pStyle w:val="p27"/>
            </w:pPr>
            <w:proofErr w:type="spellStart"/>
            <w:r w:rsidRPr="00D77174">
              <w:t>Юськив</w:t>
            </w:r>
            <w:proofErr w:type="spellEnd"/>
            <w:r w:rsidRPr="00D77174">
              <w:t xml:space="preserve"> И.А.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  <w:r w:rsidRPr="00D77174">
              <w:t>5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Align w:val="center"/>
          </w:tcPr>
          <w:p w:rsidR="00D77174" w:rsidRPr="00D77174" w:rsidRDefault="00781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D1">
              <w:rPr>
                <w:rFonts w:ascii="Times New Roman" w:hAnsi="Times New Roman" w:cs="Times New Roman"/>
                <w:sz w:val="24"/>
                <w:szCs w:val="24"/>
              </w:rPr>
              <w:t>Новицкая Ю.С.,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D7717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многоборью (гимнастика)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  <w:r w:rsidRPr="00D77174">
              <w:t>1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физкультуры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5E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Мероприятие по популяризации физической культуры и норм ГТО в ОО: Классные часы по теме «Спорт и я. Мои результаты по нормам ГТО»</w:t>
            </w:r>
          </w:p>
        </w:tc>
        <w:tc>
          <w:tcPr>
            <w:tcW w:w="709" w:type="dxa"/>
            <w:vAlign w:val="center"/>
          </w:tcPr>
          <w:p w:rsidR="00D77174" w:rsidRPr="00D77174" w:rsidRDefault="00170F3C">
            <w:pPr>
              <w:pStyle w:val="p33"/>
            </w:pPr>
            <w:r>
              <w:t>1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552" w:type="dxa"/>
            <w:vAlign w:val="center"/>
          </w:tcPr>
          <w:p w:rsidR="00D77174" w:rsidRPr="00D77174" w:rsidRDefault="007816D1" w:rsidP="00AA5C70">
            <w:pPr>
              <w:pStyle w:val="p27"/>
            </w:pPr>
            <w:r w:rsidRPr="007816D1">
              <w:t xml:space="preserve">Новицкая Ю.С., </w:t>
            </w:r>
            <w:r w:rsidR="00D77174" w:rsidRPr="00D77174">
              <w:t xml:space="preserve">Рожнова С.В., </w:t>
            </w:r>
            <w:proofErr w:type="spellStart"/>
            <w:r w:rsidR="00D77174" w:rsidRPr="00D77174">
              <w:t>Юськив</w:t>
            </w:r>
            <w:proofErr w:type="spellEnd"/>
            <w:r w:rsidR="00D77174" w:rsidRPr="00D77174">
              <w:t xml:space="preserve"> И.А.</w:t>
            </w:r>
          </w:p>
        </w:tc>
      </w:tr>
      <w:tr w:rsidR="00170F3C" w:rsidRPr="00D77174" w:rsidTr="00204363">
        <w:tc>
          <w:tcPr>
            <w:tcW w:w="6096" w:type="dxa"/>
            <w:vAlign w:val="center"/>
          </w:tcPr>
          <w:p w:rsidR="00170F3C" w:rsidRPr="00D77174" w:rsidRDefault="00170F3C" w:rsidP="005E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ителей, учащихся и родителей в мероприятии «Всероссийская добровольная дистанционная интернет – акция «Спорт и я»»</w:t>
            </w:r>
          </w:p>
        </w:tc>
        <w:tc>
          <w:tcPr>
            <w:tcW w:w="709" w:type="dxa"/>
            <w:vAlign w:val="center"/>
          </w:tcPr>
          <w:p w:rsidR="00170F3C" w:rsidRPr="00D77174" w:rsidRDefault="00170F3C">
            <w:pPr>
              <w:pStyle w:val="p33"/>
            </w:pPr>
            <w:r>
              <w:t>1-11</w:t>
            </w:r>
          </w:p>
        </w:tc>
        <w:tc>
          <w:tcPr>
            <w:tcW w:w="1134" w:type="dxa"/>
            <w:vAlign w:val="center"/>
          </w:tcPr>
          <w:p w:rsidR="00170F3C" w:rsidRPr="00D77174" w:rsidRDefault="0017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февраль</w:t>
            </w:r>
          </w:p>
        </w:tc>
        <w:tc>
          <w:tcPr>
            <w:tcW w:w="2552" w:type="dxa"/>
            <w:vAlign w:val="center"/>
          </w:tcPr>
          <w:p w:rsidR="00170F3C" w:rsidRPr="00D77174" w:rsidRDefault="00204363" w:rsidP="00AA5C70">
            <w:pPr>
              <w:pStyle w:val="p27"/>
            </w:pPr>
            <w:r w:rsidRPr="00D77174">
              <w:t>Учителя физической культуры</w:t>
            </w:r>
            <w:r>
              <w:t>, классные руководители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пионерболу, волейболу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  <w:r w:rsidRPr="00D77174">
              <w:t>5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декабрь-</w:t>
            </w:r>
          </w:p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77174" w:rsidRPr="00D77174" w:rsidTr="00204363">
        <w:tc>
          <w:tcPr>
            <w:tcW w:w="6096" w:type="dxa"/>
          </w:tcPr>
          <w:p w:rsidR="00D77174" w:rsidRPr="00D77174" w:rsidRDefault="00D77174" w:rsidP="00AA5C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зимнего фестиваля – соревнования «Готов к труду и обороне» (поднимание туловища; подтягивание из виса на высокой и низкой перекладине; наклон вперед; прыжок в длину с места; стрельба из пневматической винтовки) 5-6 ступени ГТО (учащиеся 16 лет и старше)</w:t>
            </w:r>
          </w:p>
        </w:tc>
        <w:tc>
          <w:tcPr>
            <w:tcW w:w="709" w:type="dxa"/>
          </w:tcPr>
          <w:p w:rsidR="00D77174" w:rsidRPr="00D77174" w:rsidRDefault="00170F3C" w:rsidP="00AA5C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, ЦТ</w:t>
            </w:r>
          </w:p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физкультуры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2C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ионерболу, волейболу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  <w:r w:rsidRPr="00D77174">
              <w:t>8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77174" w:rsidRPr="00D77174" w:rsidTr="00204363">
        <w:tc>
          <w:tcPr>
            <w:tcW w:w="6096" w:type="dxa"/>
          </w:tcPr>
          <w:p w:rsidR="00D77174" w:rsidRPr="00D77174" w:rsidRDefault="00D77174" w:rsidP="00AA5C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зимнего фестиваля – соревнования «Готов к труду и обороне» (поднимание туловища; подтягивание из виса на высокой и низкой перекладине; наклон вперед; прыжок в длину с места; стрельба из пневматической винтовки) (3-4 ступени (11-12, 13-15 лет)</w:t>
            </w:r>
            <w:proofErr w:type="gramEnd"/>
          </w:p>
        </w:tc>
        <w:tc>
          <w:tcPr>
            <w:tcW w:w="709" w:type="dxa"/>
          </w:tcPr>
          <w:p w:rsidR="00D77174" w:rsidRPr="00D77174" w:rsidRDefault="00170F3C" w:rsidP="00AA5C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 8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2C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D7717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баскетболу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  <w:r w:rsidRPr="00D77174">
              <w:t>5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77174" w:rsidRPr="00D77174" w:rsidTr="00204363">
        <w:tc>
          <w:tcPr>
            <w:tcW w:w="6096" w:type="dxa"/>
          </w:tcPr>
          <w:p w:rsidR="00D77174" w:rsidRPr="00D77174" w:rsidRDefault="00D77174" w:rsidP="00AA5C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портивные соревнования по мини-баскетболу (</w:t>
            </w:r>
            <w:proofErr w:type="spellStart"/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бол</w:t>
            </w:r>
            <w:proofErr w:type="spellEnd"/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3*3) в рамках проведения Всероссийских спортивных игр  школьников «Президентские спортивные игры»</w:t>
            </w:r>
          </w:p>
        </w:tc>
        <w:tc>
          <w:tcPr>
            <w:tcW w:w="709" w:type="dxa"/>
          </w:tcPr>
          <w:p w:rsidR="00D77174" w:rsidRPr="00D77174" w:rsidRDefault="00D77174" w:rsidP="00AA5C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77174" w:rsidRPr="00D77174" w:rsidTr="00204363">
        <w:tc>
          <w:tcPr>
            <w:tcW w:w="6096" w:type="dxa"/>
          </w:tcPr>
          <w:p w:rsidR="00D77174" w:rsidRPr="00D77174" w:rsidRDefault="00D77174" w:rsidP="00AA5C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зимнего фестиваля – соревнования «Готов к труду и обороне» (поднимание туловища; подтягивание из виса на высокой и низкой перекладине; наклон вперед; прыжок в длину с места; стрельба из пневматической винтовки) 1-2 ступени ГТО (учащиеся 6-8, 9-10 лет). Состав команды: 12 человек – по 2 м. и 2 д. в каждой ступени.</w:t>
            </w:r>
          </w:p>
        </w:tc>
        <w:tc>
          <w:tcPr>
            <w:tcW w:w="709" w:type="dxa"/>
          </w:tcPr>
          <w:p w:rsidR="00D77174" w:rsidRPr="00D77174" w:rsidRDefault="00170F3C" w:rsidP="00AA5C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Ц</w:t>
            </w:r>
          </w:p>
          <w:p w:rsidR="00D77174" w:rsidRPr="00D77174" w:rsidRDefault="00D77174" w:rsidP="005E4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74" w:rsidRPr="00D77174" w:rsidRDefault="00D77174" w:rsidP="005E4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74" w:rsidRPr="00D77174" w:rsidRDefault="00D77174" w:rsidP="005E4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D77174" w:rsidRPr="00D77174" w:rsidRDefault="00D77174" w:rsidP="005E4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7174" w:rsidRPr="00D77174" w:rsidRDefault="00D77174" w:rsidP="005E41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2C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е соревнования «Президентские состязания» (теоретический и творческий этапы)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  <w:r w:rsidRPr="00D77174">
              <w:t>6-8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Рожнова С.В.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2C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обучающихся начальных классов. Районные соревнования по мини-футболу (1-4 классы)</w:t>
            </w:r>
          </w:p>
        </w:tc>
        <w:tc>
          <w:tcPr>
            <w:tcW w:w="709" w:type="dxa"/>
            <w:vAlign w:val="center"/>
          </w:tcPr>
          <w:p w:rsidR="00D77174" w:rsidRPr="00D77174" w:rsidRDefault="00170F3C">
            <w:pPr>
              <w:pStyle w:val="p33"/>
            </w:pPr>
            <w:r>
              <w:t>1-4</w:t>
            </w:r>
          </w:p>
        </w:tc>
        <w:tc>
          <w:tcPr>
            <w:tcW w:w="1134" w:type="dxa"/>
            <w:vAlign w:val="center"/>
          </w:tcPr>
          <w:p w:rsidR="00D77174" w:rsidRPr="00D77174" w:rsidRDefault="0017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физкультуры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2C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««Президентские состязания». Легкая атлетика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  <w:r w:rsidRPr="00D77174">
              <w:t>1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D77174" w:rsidRPr="00D77174" w:rsidRDefault="00D77174" w:rsidP="002F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учителя физкультуры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D77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.</w:t>
            </w:r>
          </w:p>
          <w:p w:rsidR="00D77174" w:rsidRPr="00D77174" w:rsidRDefault="00D77174" w:rsidP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7 апреля – Всемирный день здоровья)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  <w:r w:rsidRPr="00D77174">
              <w:t>1-4,</w:t>
            </w:r>
          </w:p>
          <w:p w:rsidR="00D77174" w:rsidRPr="00D77174" w:rsidRDefault="00D77174">
            <w:pPr>
              <w:pStyle w:val="p33"/>
            </w:pPr>
            <w:r w:rsidRPr="00D77174">
              <w:t>5-9,</w:t>
            </w:r>
          </w:p>
          <w:p w:rsidR="00D77174" w:rsidRPr="00D77174" w:rsidRDefault="00D77174">
            <w:pPr>
              <w:pStyle w:val="p33"/>
            </w:pPr>
            <w:r w:rsidRPr="00D77174">
              <w:t>10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D77174" w:rsidRPr="00D77174" w:rsidRDefault="007816D1" w:rsidP="002F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D1">
              <w:rPr>
                <w:rFonts w:ascii="Times New Roman" w:hAnsi="Times New Roman" w:cs="Times New Roman"/>
                <w:sz w:val="24"/>
                <w:szCs w:val="24"/>
              </w:rPr>
              <w:t xml:space="preserve">Новицкая Ю.С., </w:t>
            </w:r>
            <w:r w:rsidR="00D77174" w:rsidRPr="00D77174">
              <w:rPr>
                <w:rFonts w:ascii="Times New Roman" w:hAnsi="Times New Roman" w:cs="Times New Roman"/>
                <w:sz w:val="24"/>
                <w:szCs w:val="24"/>
              </w:rPr>
              <w:t xml:space="preserve">Рожнова С.В., </w:t>
            </w:r>
            <w:proofErr w:type="spellStart"/>
            <w:r w:rsidR="00D77174" w:rsidRPr="00D77174">
              <w:rPr>
                <w:rFonts w:ascii="Times New Roman" w:hAnsi="Times New Roman" w:cs="Times New Roman"/>
                <w:sz w:val="24"/>
                <w:szCs w:val="24"/>
              </w:rPr>
              <w:t>Юськив</w:t>
            </w:r>
            <w:proofErr w:type="spellEnd"/>
            <w:r w:rsidR="00D77174" w:rsidRPr="00D7717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2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Президентские состязания» Легкая атлетика</w:t>
            </w:r>
          </w:p>
        </w:tc>
        <w:tc>
          <w:tcPr>
            <w:tcW w:w="709" w:type="dxa"/>
            <w:vAlign w:val="center"/>
          </w:tcPr>
          <w:p w:rsidR="00D77174" w:rsidRPr="00D77174" w:rsidRDefault="00D77174" w:rsidP="00293306">
            <w:pPr>
              <w:pStyle w:val="p33"/>
            </w:pPr>
            <w:r w:rsidRPr="00D77174">
              <w:t>5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 w:rsidP="002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D77174" w:rsidRPr="00D77174" w:rsidRDefault="007816D1" w:rsidP="00293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6D1">
              <w:rPr>
                <w:rFonts w:ascii="Times New Roman" w:hAnsi="Times New Roman" w:cs="Times New Roman"/>
                <w:sz w:val="24"/>
                <w:szCs w:val="24"/>
              </w:rPr>
              <w:t xml:space="preserve">Новицкая Ю.С., </w:t>
            </w:r>
            <w:proofErr w:type="spellStart"/>
            <w:r w:rsidR="00D77174" w:rsidRPr="00D77174">
              <w:rPr>
                <w:rFonts w:ascii="Times New Roman" w:hAnsi="Times New Roman" w:cs="Times New Roman"/>
                <w:sz w:val="24"/>
                <w:szCs w:val="24"/>
              </w:rPr>
              <w:t>Юськив</w:t>
            </w:r>
            <w:proofErr w:type="spellEnd"/>
            <w:r w:rsidR="00D77174" w:rsidRPr="00D7717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0A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Внутришкольные</w:t>
            </w:r>
            <w:proofErr w:type="spellEnd"/>
            <w:r w:rsidRPr="00D7717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мини -_футболу</w:t>
            </w:r>
          </w:p>
        </w:tc>
        <w:tc>
          <w:tcPr>
            <w:tcW w:w="709" w:type="dxa"/>
            <w:vAlign w:val="center"/>
          </w:tcPr>
          <w:p w:rsidR="00D77174" w:rsidRPr="00D77174" w:rsidRDefault="00D77174" w:rsidP="000A4782">
            <w:pPr>
              <w:pStyle w:val="p33"/>
            </w:pPr>
            <w:r w:rsidRPr="00D77174">
              <w:t>5-11</w:t>
            </w:r>
          </w:p>
        </w:tc>
        <w:tc>
          <w:tcPr>
            <w:tcW w:w="1134" w:type="dxa"/>
            <w:vAlign w:val="center"/>
          </w:tcPr>
          <w:p w:rsidR="00D77174" w:rsidRPr="00D77174" w:rsidRDefault="00D77174" w:rsidP="000A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center"/>
          </w:tcPr>
          <w:p w:rsidR="00D77174" w:rsidRPr="00D77174" w:rsidRDefault="00D77174" w:rsidP="000A4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D77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мини-футболу:</w:t>
            </w:r>
          </w:p>
          <w:p w:rsidR="00D77174" w:rsidRPr="00D77174" w:rsidRDefault="00D77174" w:rsidP="00D77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ладшая группа; </w:t>
            </w:r>
          </w:p>
          <w:p w:rsidR="00D77174" w:rsidRPr="00D77174" w:rsidRDefault="00D77174" w:rsidP="00D77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няя группа; </w:t>
            </w:r>
          </w:p>
          <w:p w:rsidR="00D77174" w:rsidRPr="00D77174" w:rsidRDefault="00D77174" w:rsidP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ая группа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52" w:type="dxa"/>
            <w:vAlign w:val="center"/>
          </w:tcPr>
          <w:p w:rsidR="00D77174" w:rsidRPr="00D77174" w:rsidRDefault="00D77174" w:rsidP="002F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летнего фестиваля – соревнования «Готов к труду и обороне» (поднимание туловища; подтягивание из виса на высокой и низкой перекладине; наклон вперед; прыжок в длину с места; стрельба из пневматической винтовки) (</w:t>
            </w: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(6-12 лет))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center"/>
          </w:tcPr>
          <w:p w:rsidR="00D77174" w:rsidRPr="00D77174" w:rsidRDefault="00D77174" w:rsidP="002F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77174" w:rsidRPr="00D77174" w:rsidTr="00204363">
        <w:tc>
          <w:tcPr>
            <w:tcW w:w="6096" w:type="dxa"/>
            <w:vAlign w:val="center"/>
          </w:tcPr>
          <w:p w:rsidR="00D77174" w:rsidRPr="00D77174" w:rsidRDefault="00D77174" w:rsidP="00D77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летнего фестиваля – соревнования «Готов к труду и обороне» (поднимание туловища; подтягивание из виса на высокой и низкой перекладине; наклон вперед; прыжок в длину с места; стрельба из пневматической винтовки) (</w:t>
            </w: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77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и (13-15 лет))</w:t>
            </w:r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center"/>
          </w:tcPr>
          <w:p w:rsidR="00D77174" w:rsidRPr="00D77174" w:rsidRDefault="00D77174" w:rsidP="002F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77174" w:rsidRPr="00D77174" w:rsidTr="00204363">
        <w:tc>
          <w:tcPr>
            <w:tcW w:w="6096" w:type="dxa"/>
          </w:tcPr>
          <w:p w:rsidR="00D77174" w:rsidRPr="00D77174" w:rsidRDefault="00D77174" w:rsidP="00AA5C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771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ые районные соревнования по мини-футболу (среди юношей (2000-2001 г.р.), посвященные Дню Победы 9 мая!</w:t>
            </w:r>
            <w:proofErr w:type="gramEnd"/>
          </w:p>
        </w:tc>
        <w:tc>
          <w:tcPr>
            <w:tcW w:w="709" w:type="dxa"/>
            <w:vAlign w:val="center"/>
          </w:tcPr>
          <w:p w:rsidR="00D77174" w:rsidRPr="00D77174" w:rsidRDefault="00D77174">
            <w:pPr>
              <w:pStyle w:val="p33"/>
            </w:pPr>
          </w:p>
        </w:tc>
        <w:tc>
          <w:tcPr>
            <w:tcW w:w="1134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center"/>
          </w:tcPr>
          <w:p w:rsidR="00D77174" w:rsidRPr="00D77174" w:rsidRDefault="00D7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74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</w:tbl>
    <w:tbl>
      <w:tblPr>
        <w:tblpPr w:leftFromText="180" w:rightFromText="180" w:vertAnchor="text" w:horzAnchor="page" w:tblpX="1411" w:tblpY="108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3"/>
        <w:gridCol w:w="4"/>
        <w:gridCol w:w="4"/>
        <w:gridCol w:w="4"/>
      </w:tblGrid>
      <w:tr w:rsidR="00BF1FFE" w:rsidRPr="006E2CC8" w:rsidTr="00814398">
        <w:trPr>
          <w:tblCellSpacing w:w="0" w:type="dxa"/>
        </w:trPr>
        <w:tc>
          <w:tcPr>
            <w:tcW w:w="6734" w:type="dxa"/>
            <w:vAlign w:val="center"/>
          </w:tcPr>
          <w:p w:rsidR="00BF1FFE" w:rsidRPr="002E568B" w:rsidRDefault="00BF1FFE" w:rsidP="00BF1FFE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FFE" w:rsidRPr="002E568B" w:rsidRDefault="00BF1FFE" w:rsidP="00BF1FFE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FFE" w:rsidRDefault="00BF1FFE" w:rsidP="00BF1FFE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FFE" w:rsidRDefault="00BF1FFE" w:rsidP="00BF1FFE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FFE" w:rsidRPr="002E568B" w:rsidRDefault="00BF1FFE" w:rsidP="00BF1FFE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FFE" w:rsidRPr="00204363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363">
              <w:rPr>
                <w:rFonts w:ascii="Times New Roman" w:hAnsi="Times New Roman" w:cs="Times New Roman"/>
                <w:sz w:val="28"/>
                <w:szCs w:val="28"/>
              </w:rPr>
              <w:t xml:space="preserve">Состав  учителей </w:t>
            </w:r>
            <w:r w:rsidRPr="00204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r w:rsidRPr="0020436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 </w:t>
            </w:r>
            <w:proofErr w:type="spellStart"/>
            <w:r w:rsidRPr="00204363">
              <w:rPr>
                <w:rFonts w:ascii="Times New Roman" w:hAnsi="Times New Roman" w:cs="Times New Roman"/>
                <w:sz w:val="28"/>
                <w:szCs w:val="28"/>
              </w:rPr>
              <w:t>иОБЖ</w:t>
            </w:r>
            <w:proofErr w:type="spellEnd"/>
            <w:r w:rsidRPr="0020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3"/>
              <w:tblpPr w:leftFromText="180" w:rightFromText="180" w:vertAnchor="text" w:horzAnchor="margin" w:tblpXSpec="center" w:tblpY="1087"/>
              <w:tblOverlap w:val="never"/>
              <w:tblW w:w="9333" w:type="dxa"/>
              <w:tblLook w:val="04A0" w:firstRow="1" w:lastRow="0" w:firstColumn="1" w:lastColumn="0" w:noHBand="0" w:noVBand="1"/>
            </w:tblPr>
            <w:tblGrid>
              <w:gridCol w:w="389"/>
              <w:gridCol w:w="1213"/>
              <w:gridCol w:w="1473"/>
              <w:gridCol w:w="1394"/>
              <w:gridCol w:w="925"/>
              <w:gridCol w:w="1719"/>
              <w:gridCol w:w="1597"/>
              <w:gridCol w:w="623"/>
            </w:tblGrid>
            <w:tr w:rsidR="00BF1FFE" w:rsidRPr="006E2CC8" w:rsidTr="00A478B0">
              <w:tc>
                <w:tcPr>
                  <w:tcW w:w="376" w:type="dxa"/>
                  <w:hideMark/>
                </w:tcPr>
                <w:p w:rsidR="00BF1FFE" w:rsidRPr="006E2CC8" w:rsidRDefault="00BF1FFE" w:rsidP="00BF1F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1137" w:type="dxa"/>
                  <w:hideMark/>
                </w:tcPr>
                <w:p w:rsidR="00BF1FFE" w:rsidRPr="006E2CC8" w:rsidRDefault="00BF1FFE" w:rsidP="00BF1F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.И.О. педагога</w:t>
                  </w:r>
                </w:p>
              </w:tc>
              <w:tc>
                <w:tcPr>
                  <w:tcW w:w="1955" w:type="dxa"/>
                  <w:hideMark/>
                </w:tcPr>
                <w:p w:rsidR="00BF1FFE" w:rsidRPr="006E2CC8" w:rsidRDefault="00BF1FFE" w:rsidP="00BF1F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05" w:type="dxa"/>
                  <w:hideMark/>
                </w:tcPr>
                <w:p w:rsidR="00BF1FFE" w:rsidRPr="006E2CC8" w:rsidRDefault="00BF1FFE" w:rsidP="00BF1F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ость</w:t>
                  </w:r>
                </w:p>
              </w:tc>
              <w:tc>
                <w:tcPr>
                  <w:tcW w:w="871" w:type="dxa"/>
                  <w:hideMark/>
                </w:tcPr>
                <w:p w:rsidR="00BF1FFE" w:rsidRPr="006E2CC8" w:rsidRDefault="00BF1FFE" w:rsidP="00BF1F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грузка</w:t>
                  </w:r>
                </w:p>
              </w:tc>
              <w:tc>
                <w:tcPr>
                  <w:tcW w:w="1605" w:type="dxa"/>
                  <w:hideMark/>
                </w:tcPr>
                <w:p w:rsidR="00BF1FFE" w:rsidRPr="006E2CC8" w:rsidRDefault="00BF1FFE" w:rsidP="00BF1F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алификационная категория</w:t>
                  </w:r>
                </w:p>
              </w:tc>
              <w:tc>
                <w:tcPr>
                  <w:tcW w:w="1492" w:type="dxa"/>
                  <w:hideMark/>
                </w:tcPr>
                <w:p w:rsidR="00BF1FFE" w:rsidRPr="006E2CC8" w:rsidRDefault="00BF1FFE" w:rsidP="00BF1F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а самообразованию</w:t>
                  </w:r>
                </w:p>
              </w:tc>
              <w:tc>
                <w:tcPr>
                  <w:tcW w:w="592" w:type="dxa"/>
                  <w:hideMark/>
                </w:tcPr>
                <w:p w:rsidR="00BF1FFE" w:rsidRPr="006E2CC8" w:rsidRDefault="00BF1FFE" w:rsidP="00BF1FF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2CC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ж</w:t>
                  </w:r>
                </w:p>
              </w:tc>
            </w:tr>
            <w:tr w:rsidR="00BF1FFE" w:rsidRPr="006E2CC8" w:rsidTr="00A478B0">
              <w:tc>
                <w:tcPr>
                  <w:tcW w:w="376" w:type="dxa"/>
                </w:tcPr>
                <w:p w:rsidR="00BF1FFE" w:rsidRPr="006E2CC8" w:rsidRDefault="00BF1FFE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:rsidR="00BF1FFE" w:rsidRPr="006E2CC8" w:rsidRDefault="007816D1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вицка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Юлия Сергеевна</w:t>
                  </w:r>
                </w:p>
              </w:tc>
              <w:tc>
                <w:tcPr>
                  <w:tcW w:w="1955" w:type="dxa"/>
                </w:tcPr>
                <w:p w:rsidR="00BF1FFE" w:rsidRPr="006E2CC8" w:rsidRDefault="007816D1" w:rsidP="007816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редне-специаль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е Спасский Педагогический колледж</w:t>
                  </w:r>
                </w:p>
              </w:tc>
              <w:tc>
                <w:tcPr>
                  <w:tcW w:w="1305" w:type="dxa"/>
                </w:tcPr>
                <w:p w:rsidR="00BF1FFE" w:rsidRDefault="00BF1FFE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Учитель </w:t>
                  </w:r>
                  <w:proofErr w:type="gramStart"/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</w:t>
                  </w:r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й</w:t>
                  </w:r>
                  <w:proofErr w:type="gramEnd"/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льту</w:t>
                  </w:r>
                </w:p>
                <w:p w:rsidR="00BF1FFE" w:rsidRPr="006E2CC8" w:rsidRDefault="00BF1FFE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</w:t>
                  </w:r>
                  <w:proofErr w:type="spellEnd"/>
                </w:p>
              </w:tc>
              <w:tc>
                <w:tcPr>
                  <w:tcW w:w="871" w:type="dxa"/>
                </w:tcPr>
                <w:p w:rsidR="00BF1FFE" w:rsidRPr="006E2CC8" w:rsidRDefault="007816D1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ч</w:t>
                  </w:r>
                </w:p>
              </w:tc>
              <w:tc>
                <w:tcPr>
                  <w:tcW w:w="1605" w:type="dxa"/>
                </w:tcPr>
                <w:p w:rsidR="00BF1FFE" w:rsidRPr="006E2CC8" w:rsidRDefault="00BF1FFE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2" w:type="dxa"/>
                </w:tcPr>
                <w:p w:rsidR="00BF1FFE" w:rsidRPr="006E2CC8" w:rsidRDefault="00BF1FFE" w:rsidP="007816D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7816D1" w:rsidRPr="007816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физическог</w:t>
                  </w:r>
                  <w:r w:rsidR="007816D1" w:rsidRPr="007816D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 развития детей во внеурочное время</w:t>
                  </w:r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592" w:type="dxa"/>
                </w:tcPr>
                <w:p w:rsidR="00BF1FFE" w:rsidRPr="006E2CC8" w:rsidRDefault="007816D1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 г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</w:t>
                  </w:r>
                </w:p>
              </w:tc>
            </w:tr>
            <w:tr w:rsidR="00BF1FFE" w:rsidRPr="006E2CC8" w:rsidTr="00A478B0">
              <w:tc>
                <w:tcPr>
                  <w:tcW w:w="376" w:type="dxa"/>
                </w:tcPr>
                <w:p w:rsidR="00BF1FFE" w:rsidRPr="006E2CC8" w:rsidRDefault="00BF1FFE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137" w:type="dxa"/>
                </w:tcPr>
                <w:p w:rsidR="00BF1FFE" w:rsidRPr="006E2CC8" w:rsidRDefault="00BF1FFE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ськив</w:t>
                  </w:r>
                  <w:proofErr w:type="spellEnd"/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на Анатольевна</w:t>
                  </w:r>
                </w:p>
              </w:tc>
              <w:tc>
                <w:tcPr>
                  <w:tcW w:w="1955" w:type="dxa"/>
                </w:tcPr>
                <w:p w:rsidR="00BF1FFE" w:rsidRPr="006E2CC8" w:rsidRDefault="00BF1FFE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не-специальное Спасское педагогическое училище</w:t>
                  </w:r>
                </w:p>
              </w:tc>
              <w:tc>
                <w:tcPr>
                  <w:tcW w:w="1305" w:type="dxa"/>
                </w:tcPr>
                <w:p w:rsidR="00BF1FFE" w:rsidRDefault="00BF1FFE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ь </w:t>
                  </w:r>
                  <w:proofErr w:type="gramStart"/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й</w:t>
                  </w:r>
                  <w:proofErr w:type="gramEnd"/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льту</w:t>
                  </w:r>
                </w:p>
                <w:p w:rsidR="00BF1FFE" w:rsidRPr="006E2CC8" w:rsidRDefault="00BF1FFE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ы</w:t>
                  </w:r>
                  <w:proofErr w:type="spellEnd"/>
                </w:p>
              </w:tc>
              <w:tc>
                <w:tcPr>
                  <w:tcW w:w="871" w:type="dxa"/>
                </w:tcPr>
                <w:p w:rsidR="00BF1FFE" w:rsidRPr="006E2CC8" w:rsidRDefault="007816D1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  <w:r w:rsidR="00BF1FFE"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</w:t>
                  </w:r>
                </w:p>
              </w:tc>
              <w:tc>
                <w:tcPr>
                  <w:tcW w:w="1605" w:type="dxa"/>
                </w:tcPr>
                <w:p w:rsidR="00BF1FFE" w:rsidRPr="006E2CC8" w:rsidRDefault="00BF1FFE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2C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1492" w:type="dxa"/>
                </w:tcPr>
                <w:p w:rsidR="00BF1FFE" w:rsidRPr="006E2CC8" w:rsidRDefault="00A478B0" w:rsidP="00A478B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78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волевых качеств на уроках физкультуры»</w:t>
                  </w:r>
                </w:p>
              </w:tc>
              <w:tc>
                <w:tcPr>
                  <w:tcW w:w="592" w:type="dxa"/>
                </w:tcPr>
                <w:p w:rsidR="00BF1FFE" w:rsidRPr="006E2CC8" w:rsidRDefault="007816D1" w:rsidP="00BF1FF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5</w:t>
                  </w:r>
                </w:p>
              </w:tc>
            </w:tr>
          </w:tbl>
          <w:p w:rsidR="00BF1FFE" w:rsidRDefault="00BF1FFE" w:rsidP="00204363">
            <w:pPr>
              <w:spacing w:after="0" w:line="240" w:lineRule="auto"/>
              <w:ind w:left="-567" w:right="-296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FFE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FFE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1FFE" w:rsidRPr="006E2CC8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1FFE" w:rsidRPr="006E2CC8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FE" w:rsidRPr="006E2CC8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1FFE" w:rsidRPr="006E2CC8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1FFE" w:rsidRPr="006E2CC8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FFE" w:rsidRPr="006E2CC8" w:rsidTr="00814398">
        <w:trPr>
          <w:tblCellSpacing w:w="0" w:type="dxa"/>
        </w:trPr>
        <w:tc>
          <w:tcPr>
            <w:tcW w:w="6734" w:type="dxa"/>
            <w:vAlign w:val="center"/>
          </w:tcPr>
          <w:p w:rsidR="00BF1FFE" w:rsidRPr="006E2CC8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1FFE" w:rsidRPr="006E2CC8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1FFE" w:rsidRPr="006E2CC8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F1FFE" w:rsidRPr="006E2CC8" w:rsidRDefault="00BF1FFE" w:rsidP="00BF1F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FFE" w:rsidRPr="006E2CC8" w:rsidRDefault="00BF1FFE" w:rsidP="00BF1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FE" w:rsidRPr="006E2CC8" w:rsidRDefault="00BF1FFE" w:rsidP="00BF1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FE" w:rsidRDefault="00670384" w:rsidP="00670384">
      <w:pPr>
        <w:tabs>
          <w:tab w:val="left" w:pos="18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ые секции</w:t>
      </w:r>
    </w:p>
    <w:tbl>
      <w:tblPr>
        <w:tblStyle w:val="a3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1194"/>
        <w:gridCol w:w="2519"/>
        <w:gridCol w:w="1906"/>
        <w:gridCol w:w="1891"/>
        <w:gridCol w:w="2061"/>
      </w:tblGrid>
      <w:tr w:rsidR="00BF1FFE" w:rsidRPr="009E7574" w:rsidTr="00A478B0">
        <w:tc>
          <w:tcPr>
            <w:tcW w:w="1194" w:type="dxa"/>
          </w:tcPr>
          <w:p w:rsidR="00BF1FFE" w:rsidRPr="009E7574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75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E75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75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9" w:type="dxa"/>
          </w:tcPr>
          <w:p w:rsidR="00BF1FFE" w:rsidRPr="009E7574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7574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1906" w:type="dxa"/>
          </w:tcPr>
          <w:p w:rsidR="00BF1FFE" w:rsidRPr="009E7574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7574">
              <w:rPr>
                <w:rFonts w:ascii="Times New Roman" w:hAnsi="Times New Roman" w:cs="Times New Roman"/>
                <w:sz w:val="28"/>
                <w:szCs w:val="28"/>
              </w:rPr>
              <w:t xml:space="preserve">  Дни недели</w:t>
            </w:r>
          </w:p>
        </w:tc>
        <w:tc>
          <w:tcPr>
            <w:tcW w:w="1891" w:type="dxa"/>
          </w:tcPr>
          <w:p w:rsidR="00BF1FFE" w:rsidRPr="009E7574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7574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061" w:type="dxa"/>
          </w:tcPr>
          <w:p w:rsidR="00BF1FFE" w:rsidRPr="009E7574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757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F1FFE" w:rsidRPr="009E7574" w:rsidTr="00A478B0">
        <w:tc>
          <w:tcPr>
            <w:tcW w:w="1194" w:type="dxa"/>
          </w:tcPr>
          <w:p w:rsidR="00BF1FFE" w:rsidRPr="009E7574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9" w:type="dxa"/>
          </w:tcPr>
          <w:p w:rsidR="00BF1FFE" w:rsidRPr="009E7574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906" w:type="dxa"/>
          </w:tcPr>
          <w:p w:rsidR="00BF1FFE" w:rsidRPr="009E7574" w:rsidRDefault="00BF1FFE" w:rsidP="00A478B0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757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891" w:type="dxa"/>
          </w:tcPr>
          <w:p w:rsidR="00BF1FFE" w:rsidRPr="009E7574" w:rsidRDefault="00A478B0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</w:t>
            </w:r>
            <w:r w:rsidR="00BF1FFE" w:rsidRPr="009E757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061" w:type="dxa"/>
          </w:tcPr>
          <w:p w:rsidR="00BF1FFE" w:rsidRPr="009E7574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574">
              <w:rPr>
                <w:rFonts w:ascii="Times New Roman" w:hAnsi="Times New Roman" w:cs="Times New Roman"/>
                <w:sz w:val="28"/>
                <w:szCs w:val="28"/>
              </w:rPr>
              <w:t>Юськив</w:t>
            </w:r>
            <w:proofErr w:type="spellEnd"/>
            <w:r w:rsidRPr="009E7574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BF1FFE" w:rsidRPr="009E7574" w:rsidTr="00A478B0">
        <w:tc>
          <w:tcPr>
            <w:tcW w:w="1194" w:type="dxa"/>
          </w:tcPr>
          <w:p w:rsidR="00BF1FFE" w:rsidRPr="009E7574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7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9" w:type="dxa"/>
          </w:tcPr>
          <w:p w:rsidR="00BF1FFE" w:rsidRPr="009E7574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906" w:type="dxa"/>
          </w:tcPr>
          <w:p w:rsidR="00BF1FFE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F1FFE" w:rsidRPr="009E7574" w:rsidRDefault="00A478B0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91" w:type="dxa"/>
          </w:tcPr>
          <w:p w:rsidR="00BF1FFE" w:rsidRPr="009E7574" w:rsidRDefault="00BF1FFE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8.30</w:t>
            </w:r>
          </w:p>
        </w:tc>
        <w:tc>
          <w:tcPr>
            <w:tcW w:w="2061" w:type="dxa"/>
          </w:tcPr>
          <w:p w:rsidR="00BF1FFE" w:rsidRPr="009E7574" w:rsidRDefault="00A478B0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ая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670384" w:rsidRPr="009E7574" w:rsidTr="00A478B0">
        <w:tc>
          <w:tcPr>
            <w:tcW w:w="1194" w:type="dxa"/>
          </w:tcPr>
          <w:p w:rsidR="00670384" w:rsidRDefault="00670384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9" w:type="dxa"/>
          </w:tcPr>
          <w:p w:rsidR="00670384" w:rsidRDefault="00670384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906" w:type="dxa"/>
          </w:tcPr>
          <w:p w:rsidR="00670384" w:rsidRDefault="00670384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670384" w:rsidRDefault="00670384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670384" w:rsidRDefault="00670384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670384" w:rsidRDefault="00670384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91" w:type="dxa"/>
          </w:tcPr>
          <w:p w:rsidR="00670384" w:rsidRDefault="00A478B0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3</w:t>
            </w:r>
            <w:r w:rsidR="006703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70384" w:rsidRDefault="00670384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нтябрь</w:t>
            </w:r>
            <w:r w:rsidR="00204363"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1" w:type="dxa"/>
          </w:tcPr>
          <w:p w:rsidR="00670384" w:rsidRDefault="00670384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ьк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670384" w:rsidRPr="009E7574" w:rsidRDefault="00A478B0" w:rsidP="00814398">
            <w:pPr>
              <w:tabs>
                <w:tab w:val="left" w:pos="1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ая Ю.С.</w:t>
            </w:r>
          </w:p>
        </w:tc>
      </w:tr>
    </w:tbl>
    <w:p w:rsidR="00BF1FFE" w:rsidRDefault="00BF1FFE" w:rsidP="00BF1FFE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</w:p>
    <w:p w:rsidR="00BF1FFE" w:rsidRDefault="00BF1FFE" w:rsidP="00BF1FFE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</w:p>
    <w:p w:rsidR="004A60AE" w:rsidRPr="00D77174" w:rsidRDefault="004A60AE" w:rsidP="008E1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60AE" w:rsidRPr="00D77174" w:rsidSect="009B0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1D74"/>
    <w:rsid w:val="000864BF"/>
    <w:rsid w:val="000B6BF4"/>
    <w:rsid w:val="0016372D"/>
    <w:rsid w:val="00170F3C"/>
    <w:rsid w:val="00172C37"/>
    <w:rsid w:val="00204363"/>
    <w:rsid w:val="002C1521"/>
    <w:rsid w:val="002C6270"/>
    <w:rsid w:val="002F0CFE"/>
    <w:rsid w:val="0034712B"/>
    <w:rsid w:val="0037682F"/>
    <w:rsid w:val="003E4CF7"/>
    <w:rsid w:val="004A60AE"/>
    <w:rsid w:val="005E4182"/>
    <w:rsid w:val="0062443C"/>
    <w:rsid w:val="00670384"/>
    <w:rsid w:val="0067689E"/>
    <w:rsid w:val="0069679A"/>
    <w:rsid w:val="006E1D74"/>
    <w:rsid w:val="007816D1"/>
    <w:rsid w:val="00857189"/>
    <w:rsid w:val="008E16B5"/>
    <w:rsid w:val="0095412A"/>
    <w:rsid w:val="009826EB"/>
    <w:rsid w:val="009B05B0"/>
    <w:rsid w:val="00A12640"/>
    <w:rsid w:val="00A4189F"/>
    <w:rsid w:val="00A43BCC"/>
    <w:rsid w:val="00A478B0"/>
    <w:rsid w:val="00B020EF"/>
    <w:rsid w:val="00BF1FFE"/>
    <w:rsid w:val="00C86821"/>
    <w:rsid w:val="00C87D1B"/>
    <w:rsid w:val="00D77174"/>
    <w:rsid w:val="00DA2022"/>
    <w:rsid w:val="00E028A0"/>
    <w:rsid w:val="00E23EE0"/>
    <w:rsid w:val="00F0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E1D74"/>
  </w:style>
  <w:style w:type="paragraph" w:customStyle="1" w:styleId="p9">
    <w:name w:val="p9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E1D74"/>
  </w:style>
  <w:style w:type="paragraph" w:customStyle="1" w:styleId="p10">
    <w:name w:val="p10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E1D74"/>
  </w:style>
  <w:style w:type="paragraph" w:customStyle="1" w:styleId="p11">
    <w:name w:val="p11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E1D74"/>
  </w:style>
  <w:style w:type="paragraph" w:customStyle="1" w:styleId="p27">
    <w:name w:val="p27"/>
    <w:basedOn w:val="a"/>
    <w:rsid w:val="0098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5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3">
    <w:name w:val="p43"/>
    <w:basedOn w:val="a"/>
    <w:rsid w:val="0085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8E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8E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8E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F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E1D74"/>
  </w:style>
  <w:style w:type="paragraph" w:customStyle="1" w:styleId="p9">
    <w:name w:val="p9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6E1D74"/>
  </w:style>
  <w:style w:type="paragraph" w:customStyle="1" w:styleId="p10">
    <w:name w:val="p10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E1D74"/>
  </w:style>
  <w:style w:type="paragraph" w:customStyle="1" w:styleId="p11">
    <w:name w:val="p11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E1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E1D74"/>
  </w:style>
  <w:style w:type="paragraph" w:customStyle="1" w:styleId="p27">
    <w:name w:val="p27"/>
    <w:basedOn w:val="a"/>
    <w:rsid w:val="0098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5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3">
    <w:name w:val="p43"/>
    <w:basedOn w:val="a"/>
    <w:rsid w:val="0085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8E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8E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8E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C274-400B-4CB7-8925-7A973F08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1</cp:revision>
  <cp:lastPrinted>2022-01-28T00:55:00Z</cp:lastPrinted>
  <dcterms:created xsi:type="dcterms:W3CDTF">2015-11-29T23:59:00Z</dcterms:created>
  <dcterms:modified xsi:type="dcterms:W3CDTF">2022-01-28T02:47:00Z</dcterms:modified>
</cp:coreProperties>
</file>